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4E" w:rsidRPr="000B134E" w:rsidRDefault="000B134E" w:rsidP="000B134E">
      <w:pPr>
        <w:jc w:val="both"/>
        <w:rPr>
          <w:rFonts w:ascii="Arial" w:hAnsi="Arial"/>
          <w:b/>
          <w:sz w:val="18"/>
          <w:lang w:val="ru-RU"/>
        </w:rPr>
      </w:pPr>
      <w:r w:rsidRPr="008F63B4">
        <w:rPr>
          <w:b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-114300</wp:posOffset>
            </wp:positionV>
            <wp:extent cx="719455" cy="725805"/>
            <wp:effectExtent l="0" t="0" r="444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134E" w:rsidRPr="000B134E" w:rsidRDefault="000B134E" w:rsidP="000B134E">
      <w:pPr>
        <w:jc w:val="both"/>
        <w:rPr>
          <w:rFonts w:ascii="Arial" w:hAnsi="Arial"/>
          <w:sz w:val="18"/>
          <w:lang w:val="ru-RU"/>
        </w:rPr>
      </w:pPr>
    </w:p>
    <w:p w:rsidR="000B134E" w:rsidRDefault="000B134E" w:rsidP="000B134E">
      <w:pPr>
        <w:pStyle w:val="a8"/>
        <w:jc w:val="left"/>
        <w:rPr>
          <w:b w:val="0"/>
          <w:sz w:val="26"/>
        </w:rPr>
      </w:pPr>
    </w:p>
    <w:p w:rsidR="000B134E" w:rsidRPr="004D77A7" w:rsidRDefault="000B134E" w:rsidP="000B134E">
      <w:pPr>
        <w:pStyle w:val="a8"/>
        <w:jc w:val="left"/>
        <w:rPr>
          <w:sz w:val="26"/>
          <w:szCs w:val="26"/>
        </w:rPr>
      </w:pPr>
    </w:p>
    <w:p w:rsidR="00494A42" w:rsidRPr="00EA2A06" w:rsidRDefault="00494A42" w:rsidP="00494A42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A2A06">
        <w:rPr>
          <w:rFonts w:ascii="Times New Roman" w:hAnsi="Times New Roman" w:cs="Times New Roman"/>
          <w:b/>
          <w:sz w:val="26"/>
          <w:szCs w:val="26"/>
          <w:lang w:val="ru-RU"/>
        </w:rPr>
        <w:t>РОССИЙСКАЯ ФЕДЕРАЦИЯ</w:t>
      </w:r>
    </w:p>
    <w:p w:rsidR="00494A42" w:rsidRPr="00EA2A06" w:rsidRDefault="00494A42" w:rsidP="00494A42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A2A06">
        <w:rPr>
          <w:rFonts w:ascii="Times New Roman" w:hAnsi="Times New Roman" w:cs="Times New Roman"/>
          <w:b/>
          <w:sz w:val="26"/>
          <w:szCs w:val="26"/>
          <w:lang w:val="ru-RU"/>
        </w:rPr>
        <w:t>СО</w:t>
      </w:r>
      <w:r w:rsidR="00EA2A06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ЕТ </w:t>
      </w:r>
      <w:r w:rsidRPr="00EA2A06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ДЕПУТАТОВ ЖУЛАНИХИНСКОГО СЕЛЬСОВЕТА</w:t>
      </w:r>
    </w:p>
    <w:p w:rsidR="00494A42" w:rsidRPr="00EA2A06" w:rsidRDefault="00494A42" w:rsidP="00494A42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A2A06">
        <w:rPr>
          <w:rFonts w:ascii="Times New Roman" w:hAnsi="Times New Roman" w:cs="Times New Roman"/>
          <w:b/>
          <w:sz w:val="26"/>
          <w:szCs w:val="26"/>
          <w:lang w:val="ru-RU"/>
        </w:rPr>
        <w:t>ЗАРИНСКОГО РАЙОНА АЛТАЙСКОГО КРАЯ</w:t>
      </w:r>
    </w:p>
    <w:p w:rsidR="002C5E62" w:rsidRPr="00EA2A06" w:rsidRDefault="002C5E62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064FB" w:rsidRPr="00EA2A06" w:rsidRDefault="00EA2A06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4FB" w:rsidRPr="00EA2A06">
        <w:rPr>
          <w:rFonts w:ascii="Times New Roman" w:hAnsi="Times New Roman" w:cs="Times New Roman"/>
          <w:sz w:val="28"/>
          <w:szCs w:val="28"/>
        </w:rPr>
        <w:t>РЕШЕНИЕ</w:t>
      </w:r>
    </w:p>
    <w:p w:rsidR="002064FB" w:rsidRPr="00EA2A06" w:rsidRDefault="000D5740" w:rsidP="008934E7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3.08</w:t>
      </w:r>
      <w:r w:rsidR="00FA01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0B134E" w:rsidRPr="00EA2A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AA16AD" w:rsidRPr="00EA2A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2064FB" w:rsidRPr="00EA2A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EA2A06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2064FB" w:rsidRPr="00EA2A06">
        <w:rPr>
          <w:rFonts w:ascii="Times New Roman" w:hAnsi="Times New Roman" w:cs="Times New Roman"/>
          <w:b w:val="0"/>
          <w:sz w:val="28"/>
          <w:szCs w:val="28"/>
        </w:rPr>
        <w:t>№</w:t>
      </w:r>
      <w:r w:rsidR="001C7399" w:rsidRPr="00EA2A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</w:p>
    <w:p w:rsidR="004C4F4A" w:rsidRPr="00EA2A06" w:rsidRDefault="004C4F4A" w:rsidP="004C4F4A">
      <w:pPr>
        <w:jc w:val="center"/>
        <w:rPr>
          <w:b/>
          <w:sz w:val="28"/>
          <w:szCs w:val="28"/>
          <w:lang w:val="ru-RU"/>
        </w:rPr>
      </w:pPr>
    </w:p>
    <w:p w:rsidR="00C81DA1" w:rsidRPr="00EA2A06" w:rsidRDefault="000B134E" w:rsidP="002064FB">
      <w:pPr>
        <w:jc w:val="center"/>
        <w:rPr>
          <w:sz w:val="20"/>
          <w:szCs w:val="20"/>
          <w:lang w:val="ru-RU"/>
        </w:rPr>
      </w:pPr>
      <w:r w:rsidRPr="00EA2A06">
        <w:rPr>
          <w:sz w:val="20"/>
          <w:szCs w:val="20"/>
          <w:lang w:val="ru-RU"/>
        </w:rPr>
        <w:t>с.</w:t>
      </w:r>
      <w:r w:rsidR="0005647E" w:rsidRPr="00EA2A06">
        <w:rPr>
          <w:sz w:val="20"/>
          <w:szCs w:val="20"/>
          <w:lang w:val="ru-RU"/>
        </w:rPr>
        <w:t>Жуланиха</w:t>
      </w:r>
    </w:p>
    <w:p w:rsidR="00AA16AD" w:rsidRPr="00EA2A06" w:rsidRDefault="00AA16AD" w:rsidP="002064FB">
      <w:pPr>
        <w:jc w:val="center"/>
        <w:rPr>
          <w:sz w:val="28"/>
          <w:szCs w:val="28"/>
          <w:lang w:val="ru-RU"/>
        </w:rPr>
      </w:pPr>
    </w:p>
    <w:p w:rsidR="000B134E" w:rsidRPr="00EA2A06" w:rsidRDefault="000B134E" w:rsidP="00AA16AD">
      <w:pPr>
        <w:ind w:right="5215"/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О</w:t>
      </w:r>
      <w:r w:rsidR="00AA16AD" w:rsidRPr="00EA2A06">
        <w:rPr>
          <w:sz w:val="26"/>
          <w:szCs w:val="26"/>
          <w:lang w:val="ru-RU"/>
        </w:rPr>
        <w:t xml:space="preserve"> внесении изменений и дополнений в решение Со</w:t>
      </w:r>
      <w:r w:rsidR="00EA2A06">
        <w:rPr>
          <w:sz w:val="26"/>
          <w:szCs w:val="26"/>
          <w:lang w:val="ru-RU"/>
        </w:rPr>
        <w:t>вета</w:t>
      </w:r>
      <w:r w:rsidR="00AA16AD" w:rsidRPr="00EA2A06">
        <w:rPr>
          <w:sz w:val="26"/>
          <w:szCs w:val="26"/>
          <w:lang w:val="ru-RU"/>
        </w:rPr>
        <w:t xml:space="preserve"> депутатов Жуланихинского сельсовета Заринского района Алтайского края от 19.12.2019 №43 «О</w:t>
      </w:r>
      <w:r w:rsidRPr="00EA2A06">
        <w:rPr>
          <w:sz w:val="26"/>
          <w:szCs w:val="26"/>
          <w:lang w:val="ru-RU"/>
        </w:rPr>
        <w:t xml:space="preserve"> бюджете муниципального образования </w:t>
      </w:r>
      <w:r w:rsidR="0005647E" w:rsidRPr="00EA2A06">
        <w:rPr>
          <w:sz w:val="26"/>
          <w:szCs w:val="26"/>
          <w:lang w:val="ru-RU"/>
        </w:rPr>
        <w:t>Жуланихинский</w:t>
      </w:r>
      <w:r w:rsidRPr="00EA2A06">
        <w:rPr>
          <w:sz w:val="26"/>
          <w:szCs w:val="26"/>
          <w:lang w:val="ru-RU"/>
        </w:rPr>
        <w:t xml:space="preserve"> сельсовет Заринского района Алтайского края на 2020 год</w:t>
      </w:r>
      <w:r w:rsidR="00AA16AD" w:rsidRPr="00EA2A06">
        <w:rPr>
          <w:sz w:val="26"/>
          <w:szCs w:val="26"/>
          <w:lang w:val="ru-RU"/>
        </w:rPr>
        <w:t>»</w:t>
      </w:r>
    </w:p>
    <w:p w:rsidR="00CA599C" w:rsidRPr="00EA2A06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EA2A06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EA2A06" w:rsidRDefault="00CA599C" w:rsidP="00CA599C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местного самоуправления в Российской Федерации», Положением «О бюджетном процессе в МО  </w:t>
      </w:r>
      <w:r w:rsidR="0005647E" w:rsidRPr="00EA2A06">
        <w:rPr>
          <w:sz w:val="26"/>
          <w:szCs w:val="26"/>
          <w:lang w:val="ru-RU"/>
        </w:rPr>
        <w:t>Жуланихинский</w:t>
      </w:r>
      <w:r w:rsidRPr="00EA2A06">
        <w:rPr>
          <w:sz w:val="26"/>
          <w:szCs w:val="26"/>
          <w:lang w:val="ru-RU"/>
        </w:rPr>
        <w:t xml:space="preserve"> сельсовет», Уставом муниципального образования </w:t>
      </w:r>
      <w:r w:rsidR="0005647E" w:rsidRPr="00EA2A06">
        <w:rPr>
          <w:sz w:val="26"/>
          <w:szCs w:val="26"/>
          <w:lang w:val="ru-RU"/>
        </w:rPr>
        <w:t>Жуланихинский</w:t>
      </w:r>
      <w:r w:rsidRPr="00EA2A06">
        <w:rPr>
          <w:sz w:val="26"/>
          <w:szCs w:val="26"/>
          <w:lang w:val="ru-RU"/>
        </w:rPr>
        <w:t xml:space="preserve"> сельсовет Заринского района Алтайского края, Со</w:t>
      </w:r>
      <w:r w:rsidR="0060207A" w:rsidRPr="00EA2A06">
        <w:rPr>
          <w:sz w:val="26"/>
          <w:szCs w:val="26"/>
          <w:lang w:val="ru-RU"/>
        </w:rPr>
        <w:t>вет</w:t>
      </w:r>
      <w:r w:rsidRPr="00EA2A06">
        <w:rPr>
          <w:sz w:val="26"/>
          <w:szCs w:val="26"/>
          <w:lang w:val="ru-RU"/>
        </w:rPr>
        <w:t xml:space="preserve">  депутатов</w:t>
      </w:r>
    </w:p>
    <w:p w:rsidR="00CA599C" w:rsidRPr="00EA2A06" w:rsidRDefault="00CA599C" w:rsidP="00CA599C">
      <w:pPr>
        <w:jc w:val="both"/>
        <w:rPr>
          <w:sz w:val="26"/>
          <w:szCs w:val="26"/>
          <w:lang w:val="ru-RU"/>
        </w:rPr>
      </w:pPr>
    </w:p>
    <w:p w:rsidR="00CA599C" w:rsidRPr="00EA2A06" w:rsidRDefault="00CA599C" w:rsidP="00CA599C">
      <w:pPr>
        <w:jc w:val="both"/>
        <w:rPr>
          <w:sz w:val="26"/>
          <w:szCs w:val="26"/>
          <w:lang w:val="ru-RU"/>
        </w:rPr>
      </w:pPr>
    </w:p>
    <w:p w:rsidR="00CA599C" w:rsidRPr="00EA2A06" w:rsidRDefault="00CA599C" w:rsidP="00CA599C">
      <w:pPr>
        <w:jc w:val="center"/>
        <w:rPr>
          <w:b/>
          <w:sz w:val="28"/>
          <w:szCs w:val="28"/>
          <w:lang w:val="ru-RU"/>
        </w:rPr>
      </w:pPr>
      <w:r w:rsidRPr="00EA2A06">
        <w:rPr>
          <w:b/>
          <w:sz w:val="28"/>
          <w:szCs w:val="28"/>
          <w:lang w:val="ru-RU"/>
        </w:rPr>
        <w:t>Решил:</w:t>
      </w:r>
    </w:p>
    <w:p w:rsidR="006D62F8" w:rsidRPr="00EA2A06" w:rsidRDefault="006D62F8" w:rsidP="00956E34">
      <w:pPr>
        <w:ind w:firstLine="709"/>
        <w:rPr>
          <w:sz w:val="28"/>
          <w:szCs w:val="28"/>
          <w:lang w:val="ru-RU"/>
        </w:rPr>
      </w:pPr>
    </w:p>
    <w:p w:rsidR="00AA16AD" w:rsidRPr="00EA2A06" w:rsidRDefault="00A71183" w:rsidP="009F0D5B">
      <w:pPr>
        <w:ind w:firstLine="708"/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1.</w:t>
      </w:r>
      <w:r w:rsidR="00EA2A06">
        <w:rPr>
          <w:sz w:val="26"/>
          <w:szCs w:val="26"/>
          <w:lang w:val="ru-RU"/>
        </w:rPr>
        <w:t xml:space="preserve"> </w:t>
      </w:r>
      <w:r w:rsidR="00AA16AD" w:rsidRPr="00EA2A06">
        <w:rPr>
          <w:sz w:val="26"/>
          <w:szCs w:val="26"/>
          <w:lang w:val="ru-RU"/>
        </w:rPr>
        <w:t>Внести в решение Со</w:t>
      </w:r>
      <w:r w:rsidR="00EA2A06">
        <w:rPr>
          <w:sz w:val="26"/>
          <w:szCs w:val="26"/>
          <w:lang w:val="ru-RU"/>
        </w:rPr>
        <w:t>вета</w:t>
      </w:r>
      <w:r w:rsidR="00AA16AD" w:rsidRPr="00EA2A06">
        <w:rPr>
          <w:sz w:val="26"/>
          <w:szCs w:val="26"/>
          <w:lang w:val="ru-RU"/>
        </w:rPr>
        <w:t xml:space="preserve"> депутатов Жуланихинского сельсовета Заринского района Алтайского края от 19.12.2019 №43 «О бюджете муниципального образования Жуланихинский сельсовет Заринского района Алтайского края на 2020 год» следующие изменения:</w:t>
      </w:r>
    </w:p>
    <w:p w:rsidR="00AA16AD" w:rsidRPr="00EA2A06" w:rsidRDefault="00AA16AD" w:rsidP="00AA16AD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1.1.Подпункт 1 пункта 1 статьи 1 изложить в следующей редакции:</w:t>
      </w:r>
      <w:r w:rsidR="00A71183" w:rsidRPr="00EA2A06">
        <w:rPr>
          <w:sz w:val="26"/>
          <w:szCs w:val="26"/>
          <w:lang w:val="ru-RU"/>
        </w:rPr>
        <w:t> </w:t>
      </w:r>
    </w:p>
    <w:p w:rsidR="00A71183" w:rsidRPr="00EA2A06" w:rsidRDefault="00A71183" w:rsidP="00AA16AD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1) прогнозируемый общий объем доходов бюджета</w:t>
      </w:r>
      <w:r w:rsidR="008E6D06" w:rsidRPr="00EA2A06">
        <w:rPr>
          <w:sz w:val="26"/>
          <w:szCs w:val="26"/>
          <w:lang w:val="ru-RU"/>
        </w:rPr>
        <w:t xml:space="preserve"> </w:t>
      </w:r>
      <w:r w:rsidRPr="00EA2A06">
        <w:rPr>
          <w:sz w:val="26"/>
          <w:szCs w:val="26"/>
          <w:lang w:val="ru-RU"/>
        </w:rPr>
        <w:t>поселения</w:t>
      </w:r>
      <w:r w:rsidRPr="00EA2A06">
        <w:rPr>
          <w:color w:val="0000FF"/>
          <w:sz w:val="26"/>
          <w:szCs w:val="26"/>
          <w:lang w:val="ru-RU"/>
        </w:rPr>
        <w:t xml:space="preserve"> </w:t>
      </w:r>
      <w:r w:rsidRPr="00EA2A06">
        <w:rPr>
          <w:color w:val="0000FF"/>
          <w:sz w:val="26"/>
          <w:szCs w:val="26"/>
          <w:lang w:val="ru-RU"/>
        </w:rPr>
        <w:br/>
      </w:r>
      <w:r w:rsidRPr="00EA2A06">
        <w:rPr>
          <w:sz w:val="26"/>
          <w:szCs w:val="26"/>
          <w:lang w:val="ru-RU"/>
        </w:rPr>
        <w:t xml:space="preserve">в сумме </w:t>
      </w:r>
      <w:r w:rsidR="00AA16AD" w:rsidRPr="00EA2A06">
        <w:rPr>
          <w:sz w:val="26"/>
          <w:szCs w:val="26"/>
          <w:lang w:val="ru-RU"/>
        </w:rPr>
        <w:t>3</w:t>
      </w:r>
      <w:r w:rsidR="009C7A68">
        <w:rPr>
          <w:sz w:val="26"/>
          <w:szCs w:val="26"/>
          <w:lang w:val="ru-RU"/>
        </w:rPr>
        <w:t>926,2</w:t>
      </w:r>
      <w:r w:rsidRPr="00EA2A06">
        <w:rPr>
          <w:sz w:val="26"/>
          <w:szCs w:val="26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2B18D1">
        <w:rPr>
          <w:sz w:val="26"/>
          <w:szCs w:val="26"/>
          <w:lang w:val="ru-RU"/>
        </w:rPr>
        <w:t>3</w:t>
      </w:r>
      <w:r w:rsidR="009C7A68">
        <w:rPr>
          <w:sz w:val="26"/>
          <w:szCs w:val="26"/>
          <w:lang w:val="ru-RU"/>
        </w:rPr>
        <w:t>114,4</w:t>
      </w:r>
      <w:r w:rsidR="009F0D5B" w:rsidRPr="00EA2A06">
        <w:rPr>
          <w:sz w:val="26"/>
          <w:szCs w:val="26"/>
          <w:lang w:val="ru-RU"/>
        </w:rPr>
        <w:t xml:space="preserve"> </w:t>
      </w:r>
      <w:r w:rsidRPr="00EA2A06">
        <w:rPr>
          <w:sz w:val="26"/>
          <w:szCs w:val="26"/>
          <w:lang w:val="ru-RU"/>
        </w:rPr>
        <w:t>тыс. рублей</w:t>
      </w:r>
      <w:r w:rsidR="00AA16AD" w:rsidRPr="00EA2A06">
        <w:rPr>
          <w:sz w:val="26"/>
          <w:szCs w:val="26"/>
          <w:lang w:val="ru-RU"/>
        </w:rPr>
        <w:t>.</w:t>
      </w:r>
    </w:p>
    <w:p w:rsidR="00AA16AD" w:rsidRPr="00EA2A06" w:rsidRDefault="00AA16AD" w:rsidP="00AA16AD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1.2.Подпункт 2 пункта 1 статьи 1 изложить в следующей редакции:</w:t>
      </w:r>
    </w:p>
    <w:p w:rsidR="00A71183" w:rsidRPr="00EA2A06" w:rsidRDefault="00A71183" w:rsidP="00AA16AD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 xml:space="preserve">2) общий объем расходов бюджета поселения в сумме </w:t>
      </w:r>
      <w:r w:rsidR="009C7A68">
        <w:rPr>
          <w:sz w:val="26"/>
          <w:szCs w:val="26"/>
          <w:lang w:val="ru-RU"/>
        </w:rPr>
        <w:t>4006,7</w:t>
      </w:r>
      <w:r w:rsidR="009F0D5B" w:rsidRPr="00EA2A06">
        <w:rPr>
          <w:sz w:val="26"/>
          <w:szCs w:val="26"/>
          <w:lang w:val="ru-RU"/>
        </w:rPr>
        <w:t xml:space="preserve"> </w:t>
      </w:r>
      <w:r w:rsidRPr="00EA2A06">
        <w:rPr>
          <w:sz w:val="26"/>
          <w:szCs w:val="26"/>
          <w:lang w:val="ru-RU"/>
        </w:rPr>
        <w:t>тыс. рублей</w:t>
      </w:r>
      <w:r w:rsidR="00AA16AD" w:rsidRPr="00EA2A06">
        <w:rPr>
          <w:sz w:val="26"/>
          <w:szCs w:val="26"/>
          <w:lang w:val="ru-RU"/>
        </w:rPr>
        <w:t>.</w:t>
      </w:r>
    </w:p>
    <w:p w:rsidR="00AA16AD" w:rsidRPr="00EA2A06" w:rsidRDefault="00AA16AD" w:rsidP="00AA16AD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1.3.Дополнить подпункт 4 пункта 1 статьи 1</w:t>
      </w:r>
    </w:p>
    <w:p w:rsidR="005D1934" w:rsidRPr="00EA2A06" w:rsidRDefault="00C21856" w:rsidP="00410269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4)</w:t>
      </w:r>
      <w:r w:rsidR="00AA16AD" w:rsidRPr="00EA2A06">
        <w:rPr>
          <w:sz w:val="26"/>
          <w:szCs w:val="26"/>
          <w:lang w:val="ru-RU"/>
        </w:rPr>
        <w:t>Д</w:t>
      </w:r>
      <w:r w:rsidRPr="00EA2A06">
        <w:rPr>
          <w:sz w:val="26"/>
          <w:szCs w:val="26"/>
          <w:lang w:val="ru-RU"/>
        </w:rPr>
        <w:t>ефицит бюджета поселения</w:t>
      </w:r>
      <w:r w:rsidRPr="00EA2A06">
        <w:rPr>
          <w:color w:val="0000FF"/>
          <w:sz w:val="26"/>
          <w:szCs w:val="26"/>
          <w:lang w:val="ru-RU"/>
        </w:rPr>
        <w:t xml:space="preserve"> </w:t>
      </w:r>
      <w:r w:rsidRPr="00EA2A06">
        <w:rPr>
          <w:sz w:val="26"/>
          <w:szCs w:val="26"/>
          <w:lang w:val="ru-RU"/>
        </w:rPr>
        <w:t xml:space="preserve">в сумме </w:t>
      </w:r>
      <w:r w:rsidR="00AA16AD" w:rsidRPr="00EA2A06">
        <w:rPr>
          <w:sz w:val="26"/>
          <w:szCs w:val="26"/>
          <w:lang w:val="ru-RU"/>
        </w:rPr>
        <w:t>80,5</w:t>
      </w:r>
      <w:r w:rsidR="008E6D06" w:rsidRPr="00EA2A06">
        <w:rPr>
          <w:sz w:val="26"/>
          <w:szCs w:val="26"/>
          <w:lang w:val="ru-RU"/>
        </w:rPr>
        <w:t xml:space="preserve"> </w:t>
      </w:r>
      <w:r w:rsidRPr="00EA2A06">
        <w:rPr>
          <w:sz w:val="26"/>
          <w:szCs w:val="26"/>
          <w:lang w:val="ru-RU"/>
        </w:rPr>
        <w:t>тыс. рублей.</w:t>
      </w:r>
    </w:p>
    <w:p w:rsidR="00D071F2" w:rsidRPr="00EA2A06" w:rsidRDefault="00410269" w:rsidP="00410269">
      <w:pPr>
        <w:tabs>
          <w:tab w:val="left" w:pos="1825"/>
        </w:tabs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1.4.Приложение 1 «</w:t>
      </w:r>
      <w:r w:rsidR="00D071F2" w:rsidRPr="00EA2A06">
        <w:rPr>
          <w:sz w:val="26"/>
          <w:szCs w:val="26"/>
          <w:lang w:val="ru-RU"/>
        </w:rPr>
        <w:t xml:space="preserve">Источники финансирования дефицита бюджета </w:t>
      </w:r>
      <w:r w:rsidR="00175CB5" w:rsidRPr="00EA2A06">
        <w:rPr>
          <w:sz w:val="26"/>
          <w:szCs w:val="26"/>
          <w:lang w:val="ru-RU"/>
        </w:rPr>
        <w:t xml:space="preserve"> </w:t>
      </w:r>
      <w:r w:rsidR="00D071F2" w:rsidRPr="00EA2A06">
        <w:rPr>
          <w:sz w:val="26"/>
          <w:szCs w:val="26"/>
          <w:lang w:val="ru-RU"/>
        </w:rPr>
        <w:t>поселения</w:t>
      </w:r>
      <w:r w:rsidR="00D071F2" w:rsidRPr="00EA2A06">
        <w:rPr>
          <w:color w:val="0000FF"/>
          <w:sz w:val="26"/>
          <w:szCs w:val="26"/>
          <w:lang w:val="ru-RU"/>
        </w:rPr>
        <w:t xml:space="preserve"> </w:t>
      </w:r>
      <w:r w:rsidR="00D071F2" w:rsidRPr="00EA2A06">
        <w:rPr>
          <w:sz w:val="26"/>
          <w:szCs w:val="26"/>
          <w:lang w:val="ru-RU"/>
        </w:rPr>
        <w:t xml:space="preserve">на </w:t>
      </w:r>
      <w:r w:rsidR="00175CB5" w:rsidRPr="00EA2A06">
        <w:rPr>
          <w:color w:val="000000" w:themeColor="text1"/>
          <w:sz w:val="26"/>
          <w:szCs w:val="26"/>
          <w:lang w:val="ru-RU"/>
        </w:rPr>
        <w:t xml:space="preserve">2020 </w:t>
      </w:r>
      <w:r w:rsidR="00D071F2" w:rsidRPr="00EA2A06">
        <w:rPr>
          <w:sz w:val="26"/>
          <w:szCs w:val="26"/>
          <w:lang w:val="ru-RU"/>
        </w:rPr>
        <w:t>год</w:t>
      </w:r>
      <w:r w:rsidRPr="00EA2A06">
        <w:rPr>
          <w:sz w:val="26"/>
          <w:szCs w:val="26"/>
          <w:lang w:val="ru-RU"/>
        </w:rPr>
        <w:t>» изложить в следующей редакции:</w:t>
      </w:r>
    </w:p>
    <w:p w:rsidR="00D071F2" w:rsidRPr="00EA2A06" w:rsidRDefault="00D071F2" w:rsidP="00D071F2">
      <w:pPr>
        <w:spacing w:line="240" w:lineRule="exact"/>
        <w:jc w:val="center"/>
        <w:rPr>
          <w:sz w:val="26"/>
          <w:szCs w:val="26"/>
          <w:highlight w:val="yellow"/>
          <w:lang w:val="ru-RU"/>
        </w:rPr>
      </w:pPr>
    </w:p>
    <w:tbl>
      <w:tblPr>
        <w:tblW w:w="97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"/>
        <w:gridCol w:w="3544"/>
        <w:gridCol w:w="4016"/>
        <w:gridCol w:w="11"/>
        <w:gridCol w:w="1789"/>
        <w:gridCol w:w="345"/>
      </w:tblGrid>
      <w:tr w:rsidR="00D071F2" w:rsidRPr="00EA2A06" w:rsidTr="00410269">
        <w:trPr>
          <w:gridBefore w:val="1"/>
          <w:gridAfter w:val="1"/>
          <w:wBefore w:w="15" w:type="dxa"/>
          <w:wAfter w:w="345" w:type="dxa"/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2" w:rsidRPr="00271EBB" w:rsidRDefault="00D071F2" w:rsidP="0032593A">
            <w:pPr>
              <w:pStyle w:val="4"/>
              <w:ind w:firstLine="0"/>
              <w:jc w:val="center"/>
              <w:rPr>
                <w:b w:val="0"/>
              </w:rPr>
            </w:pPr>
            <w:r w:rsidRPr="00271EBB">
              <w:rPr>
                <w:b w:val="0"/>
              </w:rPr>
              <w:lastRenderedPageBreak/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CB" w:rsidRDefault="00D071F2" w:rsidP="00BD1D38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D071F2" w:rsidRPr="0032593A" w:rsidRDefault="00D071F2" w:rsidP="00BD1D38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фицита</w:t>
            </w:r>
            <w:r w:rsidR="0032593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="0032593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2" w:rsidRDefault="00D071F2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</w:rPr>
              <w:t>Сумма</w:t>
            </w:r>
            <w:r w:rsidR="00EA1583">
              <w:rPr>
                <w:rFonts w:ascii="Times New Roman" w:hAnsi="Times New Roman" w:cs="Times New Roman"/>
                <w:b w:val="0"/>
                <w:sz w:val="24"/>
              </w:rPr>
              <w:t>,</w:t>
            </w:r>
          </w:p>
          <w:p w:rsidR="00D071F2" w:rsidRPr="00EA2A06" w:rsidRDefault="00EA1583" w:rsidP="0000416D">
            <w:pPr>
              <w:jc w:val="center"/>
              <w:rPr>
                <w:lang w:val="ru-RU"/>
              </w:rPr>
            </w:pPr>
            <w:r w:rsidRPr="00EA2A06">
              <w:rPr>
                <w:lang w:val="ru-RU"/>
              </w:rPr>
              <w:t>тыс. рублей</w:t>
            </w:r>
          </w:p>
        </w:tc>
      </w:tr>
      <w:tr w:rsidR="00175CB5" w:rsidRPr="00EA2A06" w:rsidTr="00410269">
        <w:trPr>
          <w:gridBefore w:val="1"/>
          <w:gridAfter w:val="1"/>
          <w:wBefore w:w="15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5" w:rsidRPr="00271EBB" w:rsidRDefault="00175CB5" w:rsidP="00175CB5">
            <w:pPr>
              <w:rPr>
                <w:spacing w:val="-4"/>
                <w:highlight w:val="yellow"/>
                <w:lang w:val="ru-RU"/>
              </w:rPr>
            </w:pPr>
            <w:r w:rsidRPr="00EA2A06">
              <w:rPr>
                <w:sz w:val="26"/>
                <w:szCs w:val="26"/>
                <w:lang w:val="ru-RU"/>
              </w:rPr>
              <w:t xml:space="preserve">01 </w:t>
            </w:r>
            <w:r w:rsidR="00C6648E">
              <w:rPr>
                <w:sz w:val="26"/>
                <w:szCs w:val="26"/>
                <w:lang w:val="ru-RU"/>
              </w:rPr>
              <w:t>0</w:t>
            </w:r>
            <w:r w:rsidRPr="00EA2A06">
              <w:rPr>
                <w:sz w:val="26"/>
                <w:szCs w:val="26"/>
                <w:lang w:val="ru-RU"/>
              </w:rPr>
              <w:t xml:space="preserve">5 00 </w:t>
            </w:r>
            <w:proofErr w:type="spellStart"/>
            <w:r w:rsidRPr="00EA2A06">
              <w:rPr>
                <w:sz w:val="26"/>
                <w:szCs w:val="26"/>
                <w:lang w:val="ru-RU"/>
              </w:rPr>
              <w:t>00</w:t>
            </w:r>
            <w:proofErr w:type="spellEnd"/>
            <w:r w:rsidRPr="00EA2A06">
              <w:rPr>
                <w:sz w:val="26"/>
                <w:szCs w:val="26"/>
                <w:lang w:val="ru-RU"/>
              </w:rPr>
              <w:t xml:space="preserve"> 10 000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5" w:rsidRPr="00271EBB" w:rsidRDefault="00175CB5" w:rsidP="00175CB5">
            <w:pPr>
              <w:jc w:val="both"/>
              <w:rPr>
                <w:highlight w:val="yellow"/>
                <w:lang w:val="ru-RU"/>
              </w:rPr>
            </w:pPr>
            <w:r w:rsidRPr="00175CB5">
              <w:rPr>
                <w:sz w:val="26"/>
                <w:szCs w:val="26"/>
                <w:lang w:val="ru-RU"/>
              </w:rPr>
              <w:t>Изменение остатков средств на счетах по учету средств бюджет</w:t>
            </w:r>
            <w:r w:rsidR="00BC601B">
              <w:rPr>
                <w:sz w:val="26"/>
                <w:szCs w:val="26"/>
                <w:lang w:val="ru-RU"/>
              </w:rPr>
              <w:t>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5" w:rsidRPr="00271EBB" w:rsidRDefault="00410269" w:rsidP="00175CB5">
            <w:pPr>
              <w:jc w:val="center"/>
              <w:rPr>
                <w:highlight w:val="yellow"/>
                <w:lang w:val="ru-RU"/>
              </w:rPr>
            </w:pPr>
            <w:r w:rsidRPr="00410269">
              <w:rPr>
                <w:lang w:val="ru-RU"/>
              </w:rPr>
              <w:t>80,5</w:t>
            </w:r>
          </w:p>
        </w:tc>
      </w:tr>
      <w:tr w:rsidR="00BC601B" w:rsidRPr="00BC601B" w:rsidTr="00410269">
        <w:trPr>
          <w:gridBefore w:val="1"/>
          <w:gridAfter w:val="1"/>
          <w:wBefore w:w="15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Pr="00BC601B" w:rsidRDefault="00BC601B" w:rsidP="00175CB5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03 01 00 10 0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Pr="00175CB5" w:rsidRDefault="00BC601B" w:rsidP="00175CB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Pr="00BC601B" w:rsidRDefault="00410269" w:rsidP="00175CB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,5</w:t>
            </w:r>
          </w:p>
        </w:tc>
      </w:tr>
      <w:tr w:rsidR="00BC601B" w:rsidRPr="00BC601B" w:rsidTr="00410269">
        <w:trPr>
          <w:gridBefore w:val="1"/>
          <w:gridAfter w:val="1"/>
          <w:wBefore w:w="15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Default="00BC601B" w:rsidP="00175CB5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03 01 00 10 0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Default="00BC601B" w:rsidP="00175CB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гашение Бюджетами поселений кредитов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Default="00410269" w:rsidP="00175CB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,5</w:t>
            </w:r>
          </w:p>
        </w:tc>
      </w:tr>
      <w:tr w:rsidR="001D13DF" w:rsidRPr="000D5740" w:rsidTr="004102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1"/>
        </w:trPr>
        <w:tc>
          <w:tcPr>
            <w:tcW w:w="9720" w:type="dxa"/>
            <w:gridSpan w:val="6"/>
            <w:shd w:val="clear" w:color="auto" w:fill="auto"/>
            <w:vAlign w:val="bottom"/>
          </w:tcPr>
          <w:p w:rsidR="001D13DF" w:rsidRPr="001D13DF" w:rsidRDefault="00410269" w:rsidP="00410269">
            <w:pPr>
              <w:jc w:val="both"/>
              <w:rPr>
                <w:rFonts w:cs="Arial CYR"/>
                <w:sz w:val="26"/>
                <w:szCs w:val="26"/>
                <w:lang w:val="ru-RU"/>
              </w:rPr>
            </w:pPr>
            <w:r w:rsidRPr="00410269">
              <w:rPr>
                <w:lang w:val="ru-RU"/>
              </w:rPr>
              <w:t>1.5</w:t>
            </w:r>
            <w:r>
              <w:rPr>
                <w:lang w:val="ru-RU"/>
              </w:rPr>
              <w:t>.</w:t>
            </w:r>
            <w:r w:rsidRPr="00410269">
              <w:rPr>
                <w:lang w:val="ru-RU"/>
              </w:rPr>
              <w:t>Приложение 5 «</w:t>
            </w:r>
            <w:r w:rsidR="00B46E6D">
              <w:rPr>
                <w:sz w:val="28"/>
                <w:szCs w:val="28"/>
                <w:lang w:val="ru-RU"/>
              </w:rPr>
              <w:br w:type="page"/>
            </w:r>
            <w:r w:rsidRPr="001D13DF">
              <w:rPr>
                <w:rFonts w:cs="Arial CYR"/>
                <w:sz w:val="26"/>
                <w:szCs w:val="26"/>
                <w:lang w:val="ru-RU"/>
              </w:rPr>
              <w:t xml:space="preserve"> </w:t>
            </w:r>
            <w:r w:rsidR="001D13DF" w:rsidRPr="001D13DF">
              <w:rPr>
                <w:rFonts w:cs="Arial CYR"/>
                <w:sz w:val="26"/>
                <w:szCs w:val="26"/>
                <w:lang w:val="ru-RU"/>
              </w:rPr>
              <w:t xml:space="preserve">Распределение </w:t>
            </w:r>
            <w:r w:rsidR="00C553A9">
              <w:rPr>
                <w:rFonts w:cs="Arial CYR"/>
                <w:sz w:val="26"/>
                <w:szCs w:val="26"/>
                <w:lang w:val="ru-RU"/>
              </w:rPr>
              <w:t xml:space="preserve">бюджетных ассигнований </w:t>
            </w:r>
            <w:r w:rsidR="001D13DF" w:rsidRPr="001D13DF">
              <w:rPr>
                <w:rFonts w:cs="Arial CYR"/>
                <w:sz w:val="26"/>
                <w:szCs w:val="26"/>
                <w:lang w:val="ru-RU"/>
              </w:rPr>
              <w:t xml:space="preserve"> по разделам и подразделам  классификации расходов бюджета</w:t>
            </w:r>
            <w:r w:rsidR="00C553A9">
              <w:rPr>
                <w:rFonts w:cs="Arial CYR"/>
                <w:sz w:val="26"/>
                <w:szCs w:val="26"/>
                <w:lang w:val="ru-RU"/>
              </w:rPr>
              <w:t xml:space="preserve"> поселения на 2020 год</w:t>
            </w:r>
            <w:r>
              <w:rPr>
                <w:rFonts w:cs="Arial CYR"/>
                <w:sz w:val="26"/>
                <w:szCs w:val="26"/>
                <w:lang w:val="ru-RU"/>
              </w:rPr>
              <w:t>» изложить в следующей редакции:</w:t>
            </w:r>
          </w:p>
        </w:tc>
      </w:tr>
    </w:tbl>
    <w:p w:rsidR="001D13DF" w:rsidRPr="001D13DF" w:rsidRDefault="001D13DF" w:rsidP="001D13DF">
      <w:pPr>
        <w:jc w:val="both"/>
        <w:rPr>
          <w:sz w:val="26"/>
          <w:szCs w:val="26"/>
          <w:lang w:val="ru-RU"/>
        </w:rPr>
      </w:pPr>
    </w:p>
    <w:tbl>
      <w:tblPr>
        <w:tblW w:w="9841" w:type="dxa"/>
        <w:tblInd w:w="-72" w:type="dxa"/>
        <w:tblLook w:val="0000"/>
      </w:tblPr>
      <w:tblGrid>
        <w:gridCol w:w="6119"/>
        <w:gridCol w:w="1035"/>
        <w:gridCol w:w="6"/>
        <w:gridCol w:w="1360"/>
        <w:gridCol w:w="1321"/>
      </w:tblGrid>
      <w:tr w:rsidR="001D13DF" w:rsidTr="002B18D1">
        <w:trPr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bookmarkStart w:id="0" w:name="RANGE!A4"/>
            <w:proofErr w:type="spellStart"/>
            <w:r>
              <w:rPr>
                <w:sz w:val="26"/>
                <w:szCs w:val="26"/>
              </w:rPr>
              <w:t>Наименование</w:t>
            </w:r>
            <w:bookmarkEnd w:id="0"/>
            <w:proofErr w:type="spellEnd"/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П</w:t>
            </w:r>
            <w:r w:rsidR="00C553A9">
              <w:rPr>
                <w:sz w:val="26"/>
                <w:szCs w:val="26"/>
                <w:lang w:val="ru-RU"/>
              </w:rPr>
              <w:t>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1D13DF" w:rsidTr="002B18D1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8934E7" w:rsidRDefault="008934E7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1D13DF" w:rsidTr="002B18D1">
        <w:trPr>
          <w:trHeight w:val="237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расходы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D16C6C" w:rsidP="009C7A6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  <w:r w:rsidR="009C7A68">
              <w:rPr>
                <w:sz w:val="26"/>
                <w:szCs w:val="26"/>
                <w:lang w:val="ru-RU"/>
              </w:rPr>
              <w:t>66,7</w:t>
            </w:r>
          </w:p>
        </w:tc>
      </w:tr>
      <w:tr w:rsidR="001D13DF" w:rsidTr="002B18D1">
        <w:trPr>
          <w:trHeight w:val="8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2B18D1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                                                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1D13DF" w:rsidRDefault="001D13DF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9C7A68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07,9</w:t>
            </w:r>
          </w:p>
        </w:tc>
      </w:tr>
      <w:tr w:rsidR="001D13DF" w:rsidTr="002B18D1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руги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58,8</w:t>
            </w:r>
          </w:p>
        </w:tc>
      </w:tr>
      <w:tr w:rsidR="001D13DF" w:rsidTr="002B18D1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Национальная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</w:t>
            </w:r>
            <w:r w:rsidR="002C2D02">
              <w:rPr>
                <w:sz w:val="26"/>
                <w:szCs w:val="26"/>
                <w:lang w:val="ru-RU"/>
              </w:rPr>
              <w:t>2</w:t>
            </w:r>
          </w:p>
        </w:tc>
      </w:tr>
      <w:tr w:rsidR="001D13DF" w:rsidRPr="00F34AA3" w:rsidTr="002B18D1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F34AA3" w:rsidRDefault="001D13DF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Мобилизационная</w:t>
            </w:r>
            <w:proofErr w:type="spellEnd"/>
            <w:r>
              <w:rPr>
                <w:bCs/>
                <w:sz w:val="26"/>
                <w:szCs w:val="26"/>
              </w:rPr>
              <w:t xml:space="preserve"> и </w:t>
            </w:r>
            <w:proofErr w:type="spellStart"/>
            <w:r>
              <w:rPr>
                <w:bCs/>
                <w:sz w:val="26"/>
                <w:szCs w:val="26"/>
              </w:rPr>
              <w:t>вневойсковая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1,</w:t>
            </w:r>
            <w:r w:rsidR="002C2D02"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1D13DF" w:rsidRPr="00F34AA3" w:rsidTr="002B18D1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1D13DF" w:rsidRPr="00F34AA3" w:rsidTr="002B18D1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2B18D1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2B18D1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1D13DF" w:rsidRPr="00F34AA3" w:rsidTr="002B18D1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Национальная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22,2</w:t>
            </w:r>
          </w:p>
        </w:tc>
      </w:tr>
      <w:tr w:rsidR="001D13DF" w:rsidRPr="00F34AA3" w:rsidTr="002B18D1">
        <w:trPr>
          <w:trHeight w:val="262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орожно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хозяйство</w:t>
            </w:r>
            <w:proofErr w:type="spellEnd"/>
            <w:r>
              <w:rPr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bCs/>
                <w:sz w:val="26"/>
                <w:szCs w:val="26"/>
              </w:rPr>
              <w:t>дорожны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фонды</w:t>
            </w:r>
            <w:proofErr w:type="spellEnd"/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2B18D1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322,2</w:t>
            </w:r>
          </w:p>
        </w:tc>
      </w:tr>
      <w:tr w:rsidR="001D13DF" w:rsidRPr="00A913F0" w:rsidTr="002B18D1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Жилищно-коммунальное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2B18D1" w:rsidP="009C7A6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9C7A68">
              <w:rPr>
                <w:sz w:val="26"/>
                <w:szCs w:val="26"/>
                <w:lang w:val="ru-RU"/>
              </w:rPr>
              <w:t>208,5</w:t>
            </w:r>
          </w:p>
        </w:tc>
      </w:tr>
      <w:tr w:rsidR="001D13DF" w:rsidRPr="00F34AA3" w:rsidTr="002B18D1">
        <w:trPr>
          <w:trHeight w:val="26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ммунально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D16C6C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92</w:t>
            </w:r>
          </w:p>
        </w:tc>
      </w:tr>
      <w:tr w:rsidR="001D13DF" w:rsidRPr="00F34AA3" w:rsidTr="002B18D1">
        <w:trPr>
          <w:trHeight w:val="26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9C7A68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16,5</w:t>
            </w:r>
          </w:p>
        </w:tc>
      </w:tr>
      <w:tr w:rsidR="001D13DF" w:rsidTr="002B18D1">
        <w:trPr>
          <w:trHeight w:val="232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Культура</w:t>
            </w:r>
            <w:proofErr w:type="spellEnd"/>
            <w:r w:rsidRPr="00C553A9">
              <w:rPr>
                <w:sz w:val="26"/>
                <w:szCs w:val="26"/>
              </w:rPr>
              <w:t xml:space="preserve">, </w:t>
            </w:r>
            <w:proofErr w:type="spellStart"/>
            <w:r w:rsidRPr="00C553A9">
              <w:rPr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2C2D02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08,1</w:t>
            </w:r>
          </w:p>
        </w:tc>
      </w:tr>
      <w:tr w:rsidR="001D13DF" w:rsidTr="002B18D1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2C2D02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06,6</w:t>
            </w:r>
          </w:p>
        </w:tc>
      </w:tr>
      <w:tr w:rsidR="001D13DF" w:rsidTr="002B18D1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1D13DF" w:rsidTr="002B18D1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</w:t>
            </w:r>
          </w:p>
        </w:tc>
      </w:tr>
      <w:tr w:rsidR="001D13DF" w:rsidTr="002B18D1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нсионн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1D13DF" w:rsidTr="002B18D1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C553A9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1D13DF" w:rsidTr="002B18D1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Массовы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2B18D1" w:rsidTr="002B1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120" w:type="dxa"/>
          </w:tcPr>
          <w:p w:rsidR="002B18D1" w:rsidRPr="002B18D1" w:rsidRDefault="002B18D1" w:rsidP="002B18D1">
            <w:pPr>
              <w:rPr>
                <w:sz w:val="26"/>
                <w:szCs w:val="26"/>
                <w:lang w:val="ru-RU"/>
              </w:rPr>
            </w:pPr>
            <w:r w:rsidRPr="002B18D1"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1035" w:type="dxa"/>
          </w:tcPr>
          <w:p w:rsidR="002B18D1" w:rsidRP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65" w:type="dxa"/>
            <w:gridSpan w:val="2"/>
          </w:tcPr>
          <w:p w:rsidR="002B18D1" w:rsidRP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21" w:type="dxa"/>
          </w:tcPr>
          <w:p w:rsidR="002B18D1" w:rsidRPr="002B18D1" w:rsidRDefault="009C7A68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06,7</w:t>
            </w:r>
          </w:p>
        </w:tc>
      </w:tr>
    </w:tbl>
    <w:p w:rsidR="00C553A9" w:rsidRPr="00C553A9" w:rsidRDefault="00410269" w:rsidP="00410269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6.Приложение 6 «</w:t>
      </w:r>
      <w:r w:rsidR="00C553A9" w:rsidRPr="00C553A9">
        <w:rPr>
          <w:sz w:val="26"/>
          <w:szCs w:val="26"/>
          <w:lang w:val="ru-RU"/>
        </w:rPr>
        <w:t xml:space="preserve">Ведомственная структура расходов </w:t>
      </w:r>
      <w:r w:rsidR="00C553A9">
        <w:rPr>
          <w:sz w:val="26"/>
          <w:szCs w:val="26"/>
          <w:lang w:val="ru-RU"/>
        </w:rPr>
        <w:t xml:space="preserve">поселения </w:t>
      </w:r>
      <w:r w:rsidR="00C553A9" w:rsidRPr="00C553A9">
        <w:rPr>
          <w:sz w:val="26"/>
          <w:szCs w:val="26"/>
          <w:lang w:val="ru-RU"/>
        </w:rPr>
        <w:t>на 20</w:t>
      </w:r>
      <w:r w:rsidR="00C553A9">
        <w:rPr>
          <w:sz w:val="26"/>
          <w:szCs w:val="26"/>
          <w:lang w:val="ru-RU"/>
        </w:rPr>
        <w:t>20</w:t>
      </w:r>
      <w:r w:rsidR="00C553A9" w:rsidRPr="00C553A9">
        <w:rPr>
          <w:sz w:val="26"/>
          <w:szCs w:val="26"/>
          <w:lang w:val="ru-RU"/>
        </w:rPr>
        <w:t xml:space="preserve"> год</w:t>
      </w:r>
      <w:r>
        <w:rPr>
          <w:sz w:val="26"/>
          <w:szCs w:val="26"/>
          <w:lang w:val="ru-RU"/>
        </w:rPr>
        <w:t>» изложить в следующей редакции:</w:t>
      </w:r>
    </w:p>
    <w:p w:rsidR="00C553A9" w:rsidRPr="00C553A9" w:rsidRDefault="00C553A9" w:rsidP="00C553A9">
      <w:pPr>
        <w:jc w:val="center"/>
        <w:rPr>
          <w:sz w:val="26"/>
          <w:szCs w:val="26"/>
          <w:lang w:val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7"/>
        <w:gridCol w:w="653"/>
        <w:gridCol w:w="514"/>
        <w:gridCol w:w="566"/>
        <w:gridCol w:w="1765"/>
        <w:gridCol w:w="718"/>
        <w:gridCol w:w="1077"/>
      </w:tblGrid>
      <w:tr w:rsidR="00C553A9" w:rsidRPr="00410269" w:rsidTr="00166CB3">
        <w:tc>
          <w:tcPr>
            <w:tcW w:w="4967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bookmarkStart w:id="1" w:name="_Hlk20142191"/>
            <w:r w:rsidRPr="00410269">
              <w:rPr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653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Гл</w:t>
            </w:r>
          </w:p>
        </w:tc>
        <w:tc>
          <w:tcPr>
            <w:tcW w:w="514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410269">
              <w:rPr>
                <w:sz w:val="26"/>
                <w:szCs w:val="26"/>
                <w:lang w:val="ru-RU"/>
              </w:rPr>
              <w:t>Рз</w:t>
            </w:r>
            <w:proofErr w:type="spellEnd"/>
          </w:p>
        </w:tc>
        <w:tc>
          <w:tcPr>
            <w:tcW w:w="566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410269">
              <w:rPr>
                <w:sz w:val="26"/>
                <w:szCs w:val="26"/>
                <w:lang w:val="ru-RU"/>
              </w:rPr>
              <w:t>ПР</w:t>
            </w:r>
            <w:proofErr w:type="gramEnd"/>
          </w:p>
        </w:tc>
        <w:tc>
          <w:tcPr>
            <w:tcW w:w="1765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ЦСР</w:t>
            </w:r>
          </w:p>
        </w:tc>
        <w:tc>
          <w:tcPr>
            <w:tcW w:w="718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ВР</w:t>
            </w:r>
          </w:p>
        </w:tc>
        <w:tc>
          <w:tcPr>
            <w:tcW w:w="1077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Сумма,</w:t>
            </w:r>
          </w:p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410269">
              <w:rPr>
                <w:sz w:val="26"/>
                <w:szCs w:val="26"/>
                <w:lang w:val="ru-RU"/>
              </w:rPr>
              <w:t>тыс</w:t>
            </w:r>
            <w:proofErr w:type="gramStart"/>
            <w:r w:rsidRPr="00410269">
              <w:rPr>
                <w:sz w:val="26"/>
                <w:szCs w:val="26"/>
                <w:lang w:val="ru-RU"/>
              </w:rPr>
              <w:t>.р</w:t>
            </w:r>
            <w:proofErr w:type="gramEnd"/>
            <w:r w:rsidRPr="00410269">
              <w:rPr>
                <w:sz w:val="26"/>
                <w:szCs w:val="26"/>
                <w:lang w:val="ru-RU"/>
              </w:rPr>
              <w:t>уб</w:t>
            </w:r>
            <w:proofErr w:type="spellEnd"/>
          </w:p>
        </w:tc>
      </w:tr>
      <w:tr w:rsidR="00C553A9" w:rsidRPr="00410269" w:rsidTr="00166CB3">
        <w:tc>
          <w:tcPr>
            <w:tcW w:w="4967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653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514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566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765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718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077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7</w:t>
            </w:r>
          </w:p>
        </w:tc>
      </w:tr>
      <w:tr w:rsidR="00C553A9" w:rsidRPr="00772BD7" w:rsidTr="00166CB3">
        <w:tc>
          <w:tcPr>
            <w:tcW w:w="4967" w:type="dxa"/>
            <w:vAlign w:val="bottom"/>
          </w:tcPr>
          <w:p w:rsidR="00C553A9" w:rsidRPr="00C553A9" w:rsidRDefault="00C553A9" w:rsidP="00166CB3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r w:rsidR="00084D60">
              <w:rPr>
                <w:bCs/>
                <w:iCs/>
                <w:sz w:val="26"/>
                <w:szCs w:val="26"/>
                <w:lang w:val="ru-RU"/>
              </w:rPr>
              <w:t>Жуланихинского</w:t>
            </w:r>
            <w:bookmarkStart w:id="2" w:name="_GoBack"/>
            <w:bookmarkEnd w:id="2"/>
            <w:r>
              <w:rPr>
                <w:bCs/>
                <w:iCs/>
                <w:sz w:val="26"/>
                <w:szCs w:val="26"/>
                <w:lang w:val="ru-RU"/>
              </w:rPr>
              <w:t xml:space="preserve"> сельсовета Заринского района Алтайского края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Cs/>
                <w:sz w:val="26"/>
                <w:szCs w:val="26"/>
              </w:rPr>
            </w:pPr>
            <w:r w:rsidRPr="00C553A9">
              <w:rPr>
                <w:bCs/>
                <w:i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9C7A68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006,7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9C7A68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66,7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614509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  <w:r w:rsidR="002C2D02">
              <w:rPr>
                <w:bCs/>
                <w:sz w:val="26"/>
                <w:szCs w:val="26"/>
                <w:lang w:val="ru-RU"/>
              </w:rPr>
              <w:t>75,4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5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5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9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FD1D06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553A9" w:rsidRPr="00614509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5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377535" w:rsidP="00166CB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="00C553A9"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="00C553A9"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553A9" w:rsidRPr="00614509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C553A9" w:rsidRPr="00614509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9712B1" w:rsidRPr="009712B1" w:rsidTr="00166CB3">
        <w:tc>
          <w:tcPr>
            <w:tcW w:w="4967" w:type="dxa"/>
          </w:tcPr>
          <w:p w:rsidR="009712B1" w:rsidRPr="00C553A9" w:rsidRDefault="009712B1" w:rsidP="00166CB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53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712B1" w:rsidRPr="009712B1" w:rsidRDefault="009C7A6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8,5</w:t>
            </w:r>
          </w:p>
        </w:tc>
      </w:tr>
      <w:tr w:rsidR="009712B1" w:rsidRPr="009712B1" w:rsidTr="00166CB3">
        <w:tc>
          <w:tcPr>
            <w:tcW w:w="4967" w:type="dxa"/>
          </w:tcPr>
          <w:p w:rsidR="009712B1" w:rsidRDefault="009712B1" w:rsidP="006D2542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</w:t>
            </w:r>
            <w:r w:rsidR="0027616C">
              <w:rPr>
                <w:sz w:val="26"/>
                <w:szCs w:val="26"/>
                <w:lang w:val="ru-RU"/>
              </w:rPr>
              <w:t xml:space="preserve"> фондами</w:t>
            </w:r>
          </w:p>
        </w:tc>
        <w:tc>
          <w:tcPr>
            <w:tcW w:w="653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9712B1" w:rsidRP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9712B1" w:rsidRDefault="009C7A68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8,5</w:t>
            </w:r>
          </w:p>
        </w:tc>
      </w:tr>
      <w:tr w:rsidR="00F94B0E" w:rsidRPr="009712B1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F94B0E" w:rsidRPr="009712B1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F94B0E" w:rsidRPr="009712B1" w:rsidTr="00166CB3">
        <w:tc>
          <w:tcPr>
            <w:tcW w:w="4967" w:type="dxa"/>
          </w:tcPr>
          <w:p w:rsidR="00F94B0E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F94B0E" w:rsidRPr="009712B1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377535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58,8</w:t>
            </w:r>
          </w:p>
        </w:tc>
      </w:tr>
      <w:tr w:rsidR="00F94B0E" w:rsidRPr="00CF091C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F94B0E" w:rsidRPr="00CF091C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Default="00F94B0E" w:rsidP="009712B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4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377535" w:rsidRDefault="00F94B0E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1,</w:t>
            </w:r>
            <w:r w:rsidR="002C2D02"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377535" w:rsidRDefault="00F94B0E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1,</w:t>
            </w:r>
            <w:r w:rsidR="002C2D02"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F94B0E" w:rsidRPr="006E33DC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F94B0E" w:rsidRPr="006E33D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6E33D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Pr="006E33D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Pr="006E33D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F94B0E" w:rsidRPr="006E33DC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</w:t>
            </w:r>
            <w:r w:rsidR="002C2D02"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</w:t>
            </w:r>
            <w:r w:rsidR="002C2D02"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</w:t>
            </w:r>
            <w:r w:rsidR="002C2D02"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 xml:space="preserve">в целях </w:t>
            </w:r>
            <w:r>
              <w:rPr>
                <w:sz w:val="26"/>
                <w:szCs w:val="26"/>
                <w:lang w:val="ru-RU"/>
              </w:rPr>
              <w:lastRenderedPageBreak/>
              <w:t>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6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,2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2B18D1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221B38" w:rsidRDefault="002B18D1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D23547" w:rsidRDefault="002B18D1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5E76C5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D23547" w:rsidRDefault="002B18D1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D23547" w:rsidRDefault="002B18D1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D23547" w:rsidRDefault="002B18D1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F94B0E" w:rsidRPr="00F07D4B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07D4B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Pr="00F07D4B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09 </w:t>
            </w:r>
          </w:p>
        </w:tc>
        <w:tc>
          <w:tcPr>
            <w:tcW w:w="1765" w:type="dxa"/>
            <w:vAlign w:val="bottom"/>
          </w:tcPr>
          <w:p w:rsidR="00F94B0E" w:rsidRPr="00F07D4B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F94B0E" w:rsidRPr="00F07D4B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653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00000</w:t>
            </w:r>
          </w:p>
        </w:tc>
        <w:tc>
          <w:tcPr>
            <w:tcW w:w="718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0E6EB1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0E6EB1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F94B0E" w:rsidRDefault="00F94B0E" w:rsidP="00614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892B98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2B18D1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322,2</w:t>
            </w:r>
          </w:p>
        </w:tc>
      </w:tr>
      <w:tr w:rsidR="00F94B0E" w:rsidRPr="00892B98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2B18D1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322,2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653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2B18D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22,2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653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2B18D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22,2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2B18D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22,2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410269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2B18D1">
              <w:rPr>
                <w:sz w:val="26"/>
                <w:szCs w:val="26"/>
                <w:lang w:val="ru-RU"/>
              </w:rPr>
              <w:t>32</w:t>
            </w:r>
            <w:r>
              <w:rPr>
                <w:sz w:val="26"/>
                <w:szCs w:val="26"/>
                <w:lang w:val="ru-RU"/>
              </w:rPr>
              <w:t>2,2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9C7A68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08,5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92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0E6EB1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Муниципальная целевая программа энергосбережения на территории администрации Жуланихинского сельсовета Заринского района Алтайского края на 2018-2022г.г.</w:t>
            </w:r>
          </w:p>
        </w:tc>
        <w:tc>
          <w:tcPr>
            <w:tcW w:w="653" w:type="dxa"/>
            <w:vAlign w:val="bottom"/>
          </w:tcPr>
          <w:p w:rsidR="00F94B0E" w:rsidRPr="000906D9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0906D9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0906D9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Pr="000906D9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F94B0E" w:rsidRPr="000906D9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0E6EB1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0E6EB1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F94B0E" w:rsidRDefault="00F94B0E" w:rsidP="004F4D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0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0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0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0</w:t>
            </w:r>
          </w:p>
        </w:tc>
      </w:tr>
      <w:tr w:rsidR="00F94B0E" w:rsidRPr="00614509" w:rsidTr="00166CB3">
        <w:tc>
          <w:tcPr>
            <w:tcW w:w="4967" w:type="dxa"/>
          </w:tcPr>
          <w:p w:rsidR="00F94B0E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9C7A68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16,5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униципальная программа «Создание условий для устойчивого исполнения бюджетов муниципальных образований Заринского района»</w:t>
            </w:r>
          </w:p>
        </w:tc>
        <w:tc>
          <w:tcPr>
            <w:tcW w:w="653" w:type="dxa"/>
            <w:vAlign w:val="bottom"/>
          </w:tcPr>
          <w:p w:rsidR="00410269" w:rsidRPr="008C629E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8C629E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Pr="008C629E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8C629E" w:rsidRDefault="00410269" w:rsidP="009C7A6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</w:t>
            </w:r>
            <w:r w:rsidR="009C7A68"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10269" w:rsidRDefault="002B18D1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4,5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Софинансирование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653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F53F43" w:rsidRDefault="00410269" w:rsidP="009C7A6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</w:t>
            </w:r>
            <w:r w:rsidR="009C7A68"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10269" w:rsidRDefault="002B18D1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4,5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F53F43" w:rsidRDefault="00410269" w:rsidP="009C7A6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</w:t>
            </w:r>
            <w:r w:rsidR="009C7A68"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410269" w:rsidRDefault="002B18D1" w:rsidP="0041026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04,5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C553A9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C553A9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653" w:type="dxa"/>
            <w:vAlign w:val="bottom"/>
          </w:tcPr>
          <w:p w:rsidR="00410269" w:rsidRPr="00122415" w:rsidRDefault="00410269" w:rsidP="009712B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122415" w:rsidRDefault="00410269" w:rsidP="009712B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Pr="00122415" w:rsidRDefault="00410269" w:rsidP="009712B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122415" w:rsidRDefault="00410269" w:rsidP="009712B1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410269" w:rsidRPr="00122415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0E6EB1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653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6E01F3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9C7A68">
              <w:rPr>
                <w:sz w:val="26"/>
                <w:szCs w:val="26"/>
                <w:lang w:val="ru-RU"/>
              </w:rPr>
              <w:t>11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0E6EB1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6E01F3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410269" w:rsidRDefault="00410269" w:rsidP="00614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9C7A68">
              <w:rPr>
                <w:sz w:val="26"/>
                <w:szCs w:val="26"/>
                <w:lang w:val="ru-RU"/>
              </w:rPr>
              <w:t>11</w:t>
            </w:r>
          </w:p>
        </w:tc>
      </w:tr>
      <w:tr w:rsidR="00410269" w:rsidRPr="002D1F6F" w:rsidTr="00166CB3">
        <w:tc>
          <w:tcPr>
            <w:tcW w:w="4967" w:type="dxa"/>
          </w:tcPr>
          <w:p w:rsidR="00410269" w:rsidRPr="00FD1D06" w:rsidRDefault="00410269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08,1</w:t>
            </w:r>
          </w:p>
        </w:tc>
      </w:tr>
      <w:tr w:rsidR="00410269" w:rsidRPr="002D1F6F" w:rsidTr="00166CB3">
        <w:tc>
          <w:tcPr>
            <w:tcW w:w="4967" w:type="dxa"/>
          </w:tcPr>
          <w:p w:rsidR="00410269" w:rsidRPr="00FD1D06" w:rsidRDefault="00410269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06,6</w:t>
            </w:r>
          </w:p>
        </w:tc>
      </w:tr>
      <w:tr w:rsidR="00410269" w:rsidRPr="00772BD7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1</w:t>
            </w:r>
          </w:p>
        </w:tc>
      </w:tr>
      <w:tr w:rsidR="00410269" w:rsidRPr="009643C4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53" w:type="dxa"/>
            <w:vAlign w:val="bottom"/>
          </w:tcPr>
          <w:p w:rsidR="00410269" w:rsidRPr="009643C4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9643C4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9643C4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9643C4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410269" w:rsidRPr="009643C4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1</w:t>
            </w:r>
          </w:p>
        </w:tc>
      </w:tr>
      <w:tr w:rsidR="00410269" w:rsidRPr="00772BD7" w:rsidTr="00166CB3">
        <w:tc>
          <w:tcPr>
            <w:tcW w:w="4967" w:type="dxa"/>
          </w:tcPr>
          <w:p w:rsidR="00410269" w:rsidRPr="00772BD7" w:rsidRDefault="00410269" w:rsidP="009712B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ре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Pr="00772BD7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772BD7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772BD7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772BD7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410269" w:rsidRPr="00772BD7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1</w:t>
            </w:r>
          </w:p>
        </w:tc>
      </w:tr>
      <w:tr w:rsidR="00410269" w:rsidRPr="00772BD7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9</w:t>
            </w:r>
          </w:p>
        </w:tc>
      </w:tr>
      <w:tr w:rsidR="00410269" w:rsidRPr="00614509" w:rsidTr="00166CB3">
        <w:tc>
          <w:tcPr>
            <w:tcW w:w="4967" w:type="dxa"/>
          </w:tcPr>
          <w:p w:rsidR="0041026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</w:t>
            </w:r>
          </w:p>
        </w:tc>
      </w:tr>
      <w:tr w:rsidR="00410269" w:rsidRPr="00614509" w:rsidTr="00166CB3">
        <w:tc>
          <w:tcPr>
            <w:tcW w:w="4967" w:type="dxa"/>
          </w:tcPr>
          <w:p w:rsidR="00410269" w:rsidRPr="00C553A9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5,6</w:t>
            </w:r>
          </w:p>
        </w:tc>
      </w:tr>
      <w:tr w:rsidR="00410269" w:rsidRPr="00614509" w:rsidTr="00166CB3">
        <w:tc>
          <w:tcPr>
            <w:tcW w:w="4967" w:type="dxa"/>
          </w:tcPr>
          <w:p w:rsidR="00410269" w:rsidRPr="00C553A9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5,6</w:t>
            </w:r>
          </w:p>
        </w:tc>
      </w:tr>
      <w:tr w:rsidR="00410269" w:rsidRPr="00614509" w:rsidTr="00166CB3">
        <w:tc>
          <w:tcPr>
            <w:tcW w:w="4967" w:type="dxa"/>
          </w:tcPr>
          <w:p w:rsidR="00410269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5,6</w:t>
            </w:r>
          </w:p>
        </w:tc>
      </w:tr>
      <w:tr w:rsidR="00410269" w:rsidRPr="00614509" w:rsidTr="00166CB3">
        <w:tc>
          <w:tcPr>
            <w:tcW w:w="4967" w:type="dxa"/>
          </w:tcPr>
          <w:p w:rsidR="00410269" w:rsidRPr="00C553A9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5,6</w:t>
            </w:r>
          </w:p>
        </w:tc>
      </w:tr>
      <w:tr w:rsidR="00410269" w:rsidRPr="00704955" w:rsidTr="00166CB3">
        <w:tc>
          <w:tcPr>
            <w:tcW w:w="4967" w:type="dxa"/>
          </w:tcPr>
          <w:p w:rsidR="00410269" w:rsidRPr="00FD1D06" w:rsidRDefault="00410269" w:rsidP="009712B1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53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,5</w:t>
            </w:r>
          </w:p>
        </w:tc>
      </w:tr>
      <w:tr w:rsidR="00410269" w:rsidRPr="00772BD7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410269" w:rsidRPr="00772BD7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410269" w:rsidRPr="00772BD7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410269" w:rsidRPr="00772BD7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FD1D06" w:rsidRDefault="00410269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FD1D06" w:rsidRDefault="00410269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Пенсион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Default="00410269" w:rsidP="009712B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платы</w:t>
            </w:r>
            <w:proofErr w:type="spellEnd"/>
            <w:r>
              <w:rPr>
                <w:sz w:val="26"/>
                <w:szCs w:val="26"/>
              </w:rPr>
              <w:t xml:space="preserve"> к </w:t>
            </w:r>
            <w:proofErr w:type="spellStart"/>
            <w:r>
              <w:rPr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FD1D06" w:rsidRDefault="00410269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lastRenderedPageBreak/>
              <w:t>Физическ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FD1D06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081A65" w:rsidRDefault="00410269" w:rsidP="009712B1">
            <w:pPr>
              <w:jc w:val="both"/>
              <w:rPr>
                <w:sz w:val="26"/>
                <w:szCs w:val="26"/>
              </w:rPr>
            </w:pPr>
            <w:proofErr w:type="spellStart"/>
            <w:r w:rsidRPr="00081A65">
              <w:rPr>
                <w:sz w:val="26"/>
                <w:szCs w:val="26"/>
              </w:rPr>
              <w:t>Массовый</w:t>
            </w:r>
            <w:proofErr w:type="spellEnd"/>
            <w:r w:rsidRPr="00081A65">
              <w:rPr>
                <w:sz w:val="26"/>
                <w:szCs w:val="26"/>
              </w:rPr>
              <w:t xml:space="preserve"> </w:t>
            </w:r>
            <w:proofErr w:type="spellStart"/>
            <w:r w:rsidRPr="00081A65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C553A9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653" w:type="dxa"/>
            <w:vAlign w:val="bottom"/>
          </w:tcPr>
          <w:p w:rsidR="00410269" w:rsidRPr="00C06EA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C06EA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410269" w:rsidRPr="00C06EA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410269" w:rsidRPr="00C06EA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3 00 0000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C553A9" w:rsidRDefault="00410269" w:rsidP="002C2D02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53" w:type="dxa"/>
            <w:vAlign w:val="bottom"/>
          </w:tcPr>
          <w:p w:rsidR="00410269" w:rsidRDefault="00410269" w:rsidP="002C2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2C2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410269" w:rsidRDefault="00410269" w:rsidP="002C2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10269" w:rsidRDefault="00410269" w:rsidP="002C2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410269" w:rsidRDefault="00410269" w:rsidP="002C2D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2C2D0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2B18D1" w:rsidRPr="00570019" w:rsidTr="00166CB3">
        <w:tc>
          <w:tcPr>
            <w:tcW w:w="4967" w:type="dxa"/>
          </w:tcPr>
          <w:p w:rsidR="002B18D1" w:rsidRPr="00C553A9" w:rsidRDefault="002B18D1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653" w:type="dxa"/>
            <w:vAlign w:val="bottom"/>
          </w:tcPr>
          <w:p w:rsidR="002B18D1" w:rsidRDefault="002B18D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" w:type="dxa"/>
            <w:vAlign w:val="bottom"/>
          </w:tcPr>
          <w:p w:rsidR="002B18D1" w:rsidRDefault="002B18D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2B18D1" w:rsidRDefault="002B18D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2B18D1" w:rsidRDefault="002B18D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B18D1" w:rsidRDefault="002B18D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Default="009C7A68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06,7</w:t>
            </w:r>
          </w:p>
        </w:tc>
      </w:tr>
    </w:tbl>
    <w:bookmarkEnd w:id="1"/>
    <w:p w:rsidR="00FD1D06" w:rsidRPr="00FD1D06" w:rsidRDefault="00FD1D06" w:rsidP="00B02169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</w:t>
      </w:r>
    </w:p>
    <w:p w:rsidR="00FD1D06" w:rsidRDefault="00410269" w:rsidP="00FD1D06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7.Приложение 7 «</w:t>
      </w:r>
      <w:r w:rsidR="00FD1D06" w:rsidRPr="00FD1D06">
        <w:rPr>
          <w:sz w:val="26"/>
          <w:szCs w:val="26"/>
          <w:lang w:val="ru-RU"/>
        </w:rPr>
        <w:t xml:space="preserve">Распределение бюджетных ассигнований по </w:t>
      </w:r>
      <w:r w:rsidR="00B02169">
        <w:rPr>
          <w:sz w:val="26"/>
          <w:szCs w:val="26"/>
          <w:lang w:val="ru-RU"/>
        </w:rPr>
        <w:t>разделам, подразделам, целевым статьям, группам (группам и подгруппам) видов расходов на 2020 год</w:t>
      </w:r>
      <w:r>
        <w:rPr>
          <w:sz w:val="26"/>
          <w:szCs w:val="26"/>
          <w:lang w:val="ru-RU"/>
        </w:rPr>
        <w:t>» изложить в следующей редакции:</w:t>
      </w:r>
    </w:p>
    <w:p w:rsidR="00410269" w:rsidRPr="00FD1D06" w:rsidRDefault="00410269" w:rsidP="00FD1D06">
      <w:pPr>
        <w:jc w:val="both"/>
        <w:rPr>
          <w:sz w:val="26"/>
          <w:szCs w:val="26"/>
          <w:lang w:val="ru-RU"/>
        </w:rPr>
      </w:pPr>
    </w:p>
    <w:tbl>
      <w:tblPr>
        <w:tblW w:w="9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7"/>
        <w:gridCol w:w="514"/>
        <w:gridCol w:w="566"/>
        <w:gridCol w:w="1765"/>
        <w:gridCol w:w="718"/>
        <w:gridCol w:w="1077"/>
      </w:tblGrid>
      <w:tr w:rsidR="009C7A68" w:rsidRPr="00410269" w:rsidTr="009C7A68">
        <w:tc>
          <w:tcPr>
            <w:tcW w:w="4967" w:type="dxa"/>
          </w:tcPr>
          <w:p w:rsidR="009C7A68" w:rsidRPr="0041026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514" w:type="dxa"/>
          </w:tcPr>
          <w:p w:rsidR="009C7A68" w:rsidRPr="0041026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410269">
              <w:rPr>
                <w:sz w:val="26"/>
                <w:szCs w:val="26"/>
                <w:lang w:val="ru-RU"/>
              </w:rPr>
              <w:t>Рз</w:t>
            </w:r>
            <w:proofErr w:type="spellEnd"/>
          </w:p>
        </w:tc>
        <w:tc>
          <w:tcPr>
            <w:tcW w:w="566" w:type="dxa"/>
          </w:tcPr>
          <w:p w:rsidR="009C7A68" w:rsidRPr="0041026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410269">
              <w:rPr>
                <w:sz w:val="26"/>
                <w:szCs w:val="26"/>
                <w:lang w:val="ru-RU"/>
              </w:rPr>
              <w:t>ПР</w:t>
            </w:r>
            <w:proofErr w:type="gramEnd"/>
          </w:p>
        </w:tc>
        <w:tc>
          <w:tcPr>
            <w:tcW w:w="1765" w:type="dxa"/>
          </w:tcPr>
          <w:p w:rsidR="009C7A68" w:rsidRPr="0041026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ЦСР</w:t>
            </w:r>
          </w:p>
        </w:tc>
        <w:tc>
          <w:tcPr>
            <w:tcW w:w="718" w:type="dxa"/>
          </w:tcPr>
          <w:p w:rsidR="009C7A68" w:rsidRPr="0041026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ВР</w:t>
            </w:r>
          </w:p>
        </w:tc>
        <w:tc>
          <w:tcPr>
            <w:tcW w:w="1077" w:type="dxa"/>
          </w:tcPr>
          <w:p w:rsidR="009C7A68" w:rsidRPr="0041026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Сумма,</w:t>
            </w:r>
          </w:p>
          <w:p w:rsidR="009C7A68" w:rsidRPr="0041026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410269">
              <w:rPr>
                <w:sz w:val="26"/>
                <w:szCs w:val="26"/>
                <w:lang w:val="ru-RU"/>
              </w:rPr>
              <w:t>тыс</w:t>
            </w:r>
            <w:proofErr w:type="gramStart"/>
            <w:r w:rsidRPr="00410269">
              <w:rPr>
                <w:sz w:val="26"/>
                <w:szCs w:val="26"/>
                <w:lang w:val="ru-RU"/>
              </w:rPr>
              <w:t>.р</w:t>
            </w:r>
            <w:proofErr w:type="gramEnd"/>
            <w:r w:rsidRPr="00410269">
              <w:rPr>
                <w:sz w:val="26"/>
                <w:szCs w:val="26"/>
                <w:lang w:val="ru-RU"/>
              </w:rPr>
              <w:t>уб</w:t>
            </w:r>
            <w:proofErr w:type="spellEnd"/>
          </w:p>
        </w:tc>
      </w:tr>
      <w:tr w:rsidR="009C7A68" w:rsidRPr="00410269" w:rsidTr="009C7A68">
        <w:tc>
          <w:tcPr>
            <w:tcW w:w="4967" w:type="dxa"/>
          </w:tcPr>
          <w:p w:rsidR="009C7A68" w:rsidRPr="0041026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514" w:type="dxa"/>
          </w:tcPr>
          <w:p w:rsidR="009C7A68" w:rsidRPr="0041026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566" w:type="dxa"/>
          </w:tcPr>
          <w:p w:rsidR="009C7A68" w:rsidRPr="0041026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765" w:type="dxa"/>
          </w:tcPr>
          <w:p w:rsidR="009C7A68" w:rsidRPr="0041026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718" w:type="dxa"/>
          </w:tcPr>
          <w:p w:rsidR="009C7A68" w:rsidRPr="0041026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077" w:type="dxa"/>
          </w:tcPr>
          <w:p w:rsidR="009C7A68" w:rsidRPr="0041026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9C7A68" w:rsidRPr="00772BD7" w:rsidTr="009C7A68">
        <w:tc>
          <w:tcPr>
            <w:tcW w:w="4967" w:type="dxa"/>
            <w:vAlign w:val="bottom"/>
          </w:tcPr>
          <w:p w:rsidR="009C7A68" w:rsidRPr="00C553A9" w:rsidRDefault="009C7A68" w:rsidP="00023808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r>
              <w:rPr>
                <w:bCs/>
                <w:iCs/>
                <w:sz w:val="26"/>
                <w:szCs w:val="26"/>
                <w:lang w:val="ru-RU"/>
              </w:rPr>
              <w:t>Жуланихинского сельсовета Заринского района Алтайского края</w:t>
            </w:r>
          </w:p>
        </w:tc>
        <w:tc>
          <w:tcPr>
            <w:tcW w:w="514" w:type="dxa"/>
            <w:vAlign w:val="bottom"/>
          </w:tcPr>
          <w:p w:rsidR="009C7A68" w:rsidRPr="009C7A68" w:rsidRDefault="009C7A68" w:rsidP="00023808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566" w:type="dxa"/>
            <w:vAlign w:val="bottom"/>
          </w:tcPr>
          <w:p w:rsidR="009C7A68" w:rsidRPr="009C7A68" w:rsidRDefault="009C7A68" w:rsidP="00023808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765" w:type="dxa"/>
            <w:vAlign w:val="bottom"/>
          </w:tcPr>
          <w:p w:rsidR="009C7A68" w:rsidRPr="009C7A68" w:rsidRDefault="009C7A68" w:rsidP="00023808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9C7A68" w:rsidRPr="009C7A68" w:rsidRDefault="009C7A68" w:rsidP="00023808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006,7</w:t>
            </w:r>
          </w:p>
        </w:tc>
      </w:tr>
      <w:tr w:rsidR="009C7A68" w:rsidRPr="007C5E42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9C7A68" w:rsidRPr="00C553A9" w:rsidRDefault="009C7A68" w:rsidP="00023808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C7A68" w:rsidRPr="00C553A9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9C7A68" w:rsidRPr="00C553A9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C7A68" w:rsidRPr="00C553A9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66,7</w:t>
            </w:r>
          </w:p>
        </w:tc>
      </w:tr>
      <w:tr w:rsidR="009C7A68" w:rsidRPr="007C5E42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dxa"/>
            <w:vAlign w:val="bottom"/>
          </w:tcPr>
          <w:p w:rsidR="009C7A68" w:rsidRPr="00C553A9" w:rsidRDefault="009C7A68" w:rsidP="00023808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C7A68" w:rsidRPr="00C553A9" w:rsidRDefault="009C7A68" w:rsidP="00023808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C7A68" w:rsidRPr="00C553A9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C7A68" w:rsidRPr="00C553A9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75,4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9C7A68" w:rsidRPr="00772BD7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5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9C7A68" w:rsidRPr="00772BD7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5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9C7A68" w:rsidRPr="00772BD7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C7A68" w:rsidRPr="00772BD7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C7A68" w:rsidRPr="00772BD7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9C7A68" w:rsidRPr="00772BD7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9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5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C553A9" w:rsidRDefault="009C7A68" w:rsidP="00023808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9C7A68" w:rsidRPr="009712B1" w:rsidTr="009C7A68">
        <w:tc>
          <w:tcPr>
            <w:tcW w:w="4967" w:type="dxa"/>
          </w:tcPr>
          <w:p w:rsidR="009C7A68" w:rsidRPr="00C553A9" w:rsidRDefault="009C7A68" w:rsidP="00023808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14" w:type="dxa"/>
            <w:vAlign w:val="bottom"/>
          </w:tcPr>
          <w:p w:rsidR="009C7A68" w:rsidRPr="009712B1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C7A68" w:rsidRPr="009712B1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C7A68" w:rsidRPr="009712B1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9C7A68" w:rsidRPr="009712B1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C7A68" w:rsidRPr="009712B1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8,5</w:t>
            </w:r>
          </w:p>
        </w:tc>
      </w:tr>
      <w:tr w:rsidR="009C7A68" w:rsidRPr="009712B1" w:rsidTr="009C7A68">
        <w:tc>
          <w:tcPr>
            <w:tcW w:w="4967" w:type="dxa"/>
          </w:tcPr>
          <w:p w:rsidR="009C7A68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9C7A68" w:rsidRPr="009712B1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8,5</w:t>
            </w:r>
          </w:p>
        </w:tc>
      </w:tr>
      <w:tr w:rsidR="009C7A68" w:rsidRPr="009712B1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9C7A68" w:rsidRPr="00BB1E30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C7A68" w:rsidRPr="00BB1E30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C7A68" w:rsidRPr="00BB1E30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9C7A68" w:rsidRPr="00BB1E30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9C7A68" w:rsidRPr="009712B1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9C7A68" w:rsidRPr="00BB1E30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C7A68" w:rsidRPr="00BB1E30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C7A68" w:rsidRPr="00BB1E30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9C7A68" w:rsidRPr="00BB1E30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9C7A68" w:rsidRPr="009712B1" w:rsidTr="009C7A68">
        <w:tc>
          <w:tcPr>
            <w:tcW w:w="4967" w:type="dxa"/>
          </w:tcPr>
          <w:p w:rsidR="009C7A68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C7A68" w:rsidRPr="00BB1E30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9C7A68" w:rsidRPr="00BB1E30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9C7A68" w:rsidRPr="009712B1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C7A68" w:rsidRPr="00BB1E30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9C7A68" w:rsidRPr="00BB1E30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377535" w:rsidRDefault="009C7A68" w:rsidP="00023808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9C7A68" w:rsidRPr="00377535" w:rsidRDefault="009C7A68" w:rsidP="00023808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C7A68" w:rsidRPr="00377535" w:rsidRDefault="009C7A68" w:rsidP="00023808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9C7A68" w:rsidRPr="00377535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C7A68" w:rsidRPr="00377535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58,8</w:t>
            </w:r>
          </w:p>
        </w:tc>
      </w:tr>
      <w:tr w:rsidR="009C7A68" w:rsidRPr="00CF091C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9C7A68" w:rsidRPr="00CF091C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C7A68" w:rsidRPr="00CF091C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9C7A68" w:rsidRPr="00CF091C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9C7A68" w:rsidRPr="00CF091C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9C7A68" w:rsidRPr="00CF091C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9C7A68" w:rsidRPr="00CF091C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Default="009C7A68" w:rsidP="0002380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4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377535" w:rsidRDefault="009C7A68" w:rsidP="00023808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lastRenderedPageBreak/>
              <w:t>Националь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514" w:type="dxa"/>
            <w:vAlign w:val="bottom"/>
          </w:tcPr>
          <w:p w:rsidR="009C7A68" w:rsidRPr="00377535" w:rsidRDefault="009C7A68" w:rsidP="00023808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9C7A68" w:rsidRPr="00377535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9C7A68" w:rsidRPr="00377535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C7A68" w:rsidRPr="00377535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1,2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377535" w:rsidRDefault="009C7A68" w:rsidP="00023808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514" w:type="dxa"/>
            <w:vAlign w:val="bottom"/>
          </w:tcPr>
          <w:p w:rsidR="009C7A68" w:rsidRPr="00377535" w:rsidRDefault="009C7A68" w:rsidP="00023808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9C7A68" w:rsidRPr="00377535" w:rsidRDefault="009C7A68" w:rsidP="00023808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C7A68" w:rsidRPr="00377535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C7A68" w:rsidRPr="00377535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1,2</w:t>
            </w:r>
          </w:p>
        </w:tc>
      </w:tr>
      <w:tr w:rsidR="009C7A68" w:rsidRPr="006E33DC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9C7A68" w:rsidRPr="006E33DC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9C7A68" w:rsidRPr="006E33DC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C7A68" w:rsidRPr="006E33DC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9C7A68" w:rsidRPr="006E33DC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2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2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2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6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,2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FD1D06" w:rsidRDefault="009C7A68" w:rsidP="00023808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4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221B3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D23547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5E76C5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D23547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C7A68" w:rsidRPr="005E76C5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D23547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C7A68" w:rsidRPr="00D23547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9C7A68" w:rsidRPr="00F07D4B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9C7A68" w:rsidRPr="00F07D4B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09 </w:t>
            </w:r>
          </w:p>
        </w:tc>
        <w:tc>
          <w:tcPr>
            <w:tcW w:w="1765" w:type="dxa"/>
            <w:vAlign w:val="bottom"/>
          </w:tcPr>
          <w:p w:rsidR="009C7A68" w:rsidRPr="00F07D4B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9C7A68" w:rsidRPr="00F07D4B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14" w:type="dxa"/>
            <w:vAlign w:val="bottom"/>
          </w:tcPr>
          <w:p w:rsidR="009C7A68" w:rsidRPr="005E76C5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9C7A68" w:rsidRPr="005E76C5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9C7A68" w:rsidRPr="005E76C5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00000</w:t>
            </w:r>
          </w:p>
        </w:tc>
        <w:tc>
          <w:tcPr>
            <w:tcW w:w="718" w:type="dxa"/>
            <w:vAlign w:val="bottom"/>
          </w:tcPr>
          <w:p w:rsidR="009C7A68" w:rsidRPr="005E76C5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0E6EB1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 xml:space="preserve">Прочие выплаты по обязательствам </w:t>
            </w:r>
            <w:r w:rsidRPr="000E6EB1">
              <w:rPr>
                <w:sz w:val="26"/>
                <w:szCs w:val="26"/>
                <w:lang w:val="ru-RU"/>
              </w:rPr>
              <w:lastRenderedPageBreak/>
              <w:t>государства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0E6EB1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9C7A68" w:rsidRPr="00892B98" w:rsidTr="009C7A68">
        <w:tc>
          <w:tcPr>
            <w:tcW w:w="4967" w:type="dxa"/>
          </w:tcPr>
          <w:p w:rsidR="009C7A68" w:rsidRPr="00FD1D06" w:rsidRDefault="009C7A68" w:rsidP="00023808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514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322,2</w:t>
            </w:r>
          </w:p>
        </w:tc>
      </w:tr>
      <w:tr w:rsidR="009C7A68" w:rsidRPr="00892B98" w:rsidTr="009C7A68">
        <w:tc>
          <w:tcPr>
            <w:tcW w:w="4967" w:type="dxa"/>
          </w:tcPr>
          <w:p w:rsidR="009C7A68" w:rsidRPr="00FD1D06" w:rsidRDefault="009C7A68" w:rsidP="00023808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514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322,2</w:t>
            </w:r>
          </w:p>
        </w:tc>
      </w:tr>
      <w:tr w:rsidR="009C7A68" w:rsidRPr="00221B96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514" w:type="dxa"/>
            <w:vAlign w:val="bottom"/>
          </w:tcPr>
          <w:p w:rsidR="009C7A68" w:rsidRPr="00221B96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9C7A68" w:rsidRPr="00221B96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C7A68" w:rsidRPr="00221B96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9C7A68" w:rsidRPr="00221B96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22,2</w:t>
            </w:r>
          </w:p>
        </w:tc>
      </w:tr>
      <w:tr w:rsidR="009C7A68" w:rsidRPr="00221B96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14" w:type="dxa"/>
            <w:vAlign w:val="bottom"/>
          </w:tcPr>
          <w:p w:rsidR="009C7A68" w:rsidRPr="00221B96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9C7A68" w:rsidRPr="00221B96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C7A68" w:rsidRPr="00221B96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9C7A68" w:rsidRPr="00221B96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22,2</w:t>
            </w:r>
          </w:p>
        </w:tc>
      </w:tr>
      <w:tr w:rsidR="009C7A68" w:rsidRPr="00221B96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22,2</w:t>
            </w:r>
          </w:p>
        </w:tc>
      </w:tr>
      <w:tr w:rsidR="009C7A68" w:rsidRPr="00221B96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22,2</w:t>
            </w:r>
          </w:p>
        </w:tc>
      </w:tr>
      <w:tr w:rsidR="009C7A68" w:rsidRPr="004A50EC" w:rsidTr="009C7A68">
        <w:tc>
          <w:tcPr>
            <w:tcW w:w="4967" w:type="dxa"/>
          </w:tcPr>
          <w:p w:rsidR="009C7A68" w:rsidRPr="00FD1D06" w:rsidRDefault="009C7A68" w:rsidP="00023808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08,5</w:t>
            </w:r>
          </w:p>
        </w:tc>
      </w:tr>
      <w:tr w:rsidR="009C7A68" w:rsidRPr="004A50EC" w:rsidTr="009C7A68">
        <w:tc>
          <w:tcPr>
            <w:tcW w:w="4967" w:type="dxa"/>
          </w:tcPr>
          <w:p w:rsidR="009C7A68" w:rsidRPr="00FD1D06" w:rsidRDefault="009C7A68" w:rsidP="00023808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92</w:t>
            </w:r>
          </w:p>
        </w:tc>
      </w:tr>
      <w:tr w:rsidR="009C7A68" w:rsidRPr="004A50EC" w:rsidTr="009C7A68">
        <w:tc>
          <w:tcPr>
            <w:tcW w:w="4967" w:type="dxa"/>
          </w:tcPr>
          <w:p w:rsidR="009C7A68" w:rsidRPr="000E6EB1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Муниципальная целевая программа энергосбережения на территории администрации Жуланихинского сельсовета Заринского района Алтайского края на 2018-2022г.г.</w:t>
            </w:r>
          </w:p>
        </w:tc>
        <w:tc>
          <w:tcPr>
            <w:tcW w:w="514" w:type="dxa"/>
            <w:vAlign w:val="bottom"/>
          </w:tcPr>
          <w:p w:rsidR="009C7A68" w:rsidRPr="000906D9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C7A68" w:rsidRPr="000906D9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C7A68" w:rsidRPr="000906D9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9C7A68" w:rsidRPr="000906D9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9C7A68" w:rsidRPr="004A50EC" w:rsidTr="009C7A68">
        <w:tc>
          <w:tcPr>
            <w:tcW w:w="4967" w:type="dxa"/>
          </w:tcPr>
          <w:p w:rsidR="009C7A68" w:rsidRPr="000E6EB1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9C7A68" w:rsidRPr="004A50EC" w:rsidTr="009C7A68">
        <w:tc>
          <w:tcPr>
            <w:tcW w:w="4967" w:type="dxa"/>
          </w:tcPr>
          <w:p w:rsidR="009C7A68" w:rsidRPr="000E6EB1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9C7A68" w:rsidRPr="004A50EC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9C7A68" w:rsidRPr="00081A65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C7A68" w:rsidRPr="00081A65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C7A68" w:rsidRPr="00081A65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9C7A68" w:rsidRPr="00081A65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0</w:t>
            </w:r>
          </w:p>
        </w:tc>
      </w:tr>
      <w:tr w:rsidR="009C7A68" w:rsidRPr="004A50EC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9C7A68" w:rsidRPr="00081A65" w:rsidRDefault="009C7A68" w:rsidP="00023808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C7A68" w:rsidRPr="00081A65" w:rsidRDefault="009C7A68" w:rsidP="00023808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C7A68" w:rsidRPr="00081A65" w:rsidRDefault="009C7A68" w:rsidP="00023808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9C7A68" w:rsidRPr="00081A65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0</w:t>
            </w:r>
          </w:p>
        </w:tc>
      </w:tr>
      <w:tr w:rsidR="009C7A68" w:rsidRPr="00221B96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0</w:t>
            </w:r>
          </w:p>
        </w:tc>
      </w:tr>
      <w:tr w:rsidR="009C7A68" w:rsidRPr="00221B96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0</w:t>
            </w:r>
          </w:p>
        </w:tc>
      </w:tr>
      <w:tr w:rsidR="009C7A68" w:rsidRPr="00614509" w:rsidTr="009C7A68">
        <w:tc>
          <w:tcPr>
            <w:tcW w:w="4967" w:type="dxa"/>
          </w:tcPr>
          <w:p w:rsidR="009C7A68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</w:tr>
      <w:tr w:rsidR="009C7A68" w:rsidRPr="00221B96" w:rsidTr="009C7A68">
        <w:tc>
          <w:tcPr>
            <w:tcW w:w="4967" w:type="dxa"/>
          </w:tcPr>
          <w:p w:rsidR="009C7A68" w:rsidRPr="00FD1D06" w:rsidRDefault="009C7A68" w:rsidP="00023808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514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16,5</w:t>
            </w:r>
          </w:p>
        </w:tc>
      </w:tr>
      <w:tr w:rsidR="009C7A68" w:rsidRPr="00221B96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униципальная программа «Создание условий для устойчивого исполнения бюджетов муниципальных образований Заринского района»</w:t>
            </w:r>
          </w:p>
        </w:tc>
        <w:tc>
          <w:tcPr>
            <w:tcW w:w="514" w:type="dxa"/>
            <w:vAlign w:val="bottom"/>
          </w:tcPr>
          <w:p w:rsidR="009C7A68" w:rsidRPr="008C629E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9C7A68" w:rsidRPr="008C629E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9C7A68" w:rsidRPr="008C629E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 1 00 0000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4,5</w:t>
            </w:r>
          </w:p>
        </w:tc>
      </w:tr>
      <w:tr w:rsidR="009C7A68" w:rsidRPr="00221B96" w:rsidTr="009C7A68">
        <w:tc>
          <w:tcPr>
            <w:tcW w:w="4967" w:type="dxa"/>
          </w:tcPr>
          <w:p w:rsidR="009C7A68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Софинансирование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9C7A68" w:rsidRPr="00F53F43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1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4,5</w:t>
            </w:r>
          </w:p>
        </w:tc>
      </w:tr>
      <w:tr w:rsidR="009C7A68" w:rsidRPr="00221B96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9C7A68" w:rsidRPr="00F53F43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1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9C7A68" w:rsidRDefault="009C7A68" w:rsidP="00023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04,5</w:t>
            </w:r>
          </w:p>
        </w:tc>
      </w:tr>
      <w:tr w:rsidR="009C7A68" w:rsidRPr="00221B96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9C7A68" w:rsidRPr="00081A65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C7A68" w:rsidRPr="00081A65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C7A68" w:rsidRPr="00081A65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9C7A68" w:rsidRPr="00081A65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9C7A68" w:rsidRPr="00221B96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9C7A68" w:rsidRPr="00081A65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C7A68" w:rsidRPr="00081A65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C7A68" w:rsidRPr="00081A65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9C7A68" w:rsidRPr="00081A65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9C7A68" w:rsidRPr="00221B96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14" w:type="dxa"/>
            <w:vAlign w:val="bottom"/>
          </w:tcPr>
          <w:p w:rsidR="009C7A68" w:rsidRPr="00122415" w:rsidRDefault="009C7A68" w:rsidP="00023808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C7A68" w:rsidRPr="00122415" w:rsidRDefault="009C7A68" w:rsidP="00023808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C7A68" w:rsidRPr="00122415" w:rsidRDefault="009C7A68" w:rsidP="00023808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9C7A68" w:rsidRPr="00122415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9C7A68" w:rsidRPr="00221B96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9C7A68" w:rsidRPr="00221B96" w:rsidTr="009C7A68">
        <w:tc>
          <w:tcPr>
            <w:tcW w:w="4967" w:type="dxa"/>
          </w:tcPr>
          <w:p w:rsidR="009C7A68" w:rsidRPr="000E6EB1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C7A68" w:rsidRPr="006E01F3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1</w:t>
            </w:r>
          </w:p>
        </w:tc>
      </w:tr>
      <w:tr w:rsidR="009C7A68" w:rsidRPr="00221B96" w:rsidTr="009C7A68">
        <w:tc>
          <w:tcPr>
            <w:tcW w:w="4967" w:type="dxa"/>
          </w:tcPr>
          <w:p w:rsidR="009C7A68" w:rsidRPr="000E6EB1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C7A68" w:rsidRPr="006E01F3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1</w:t>
            </w:r>
          </w:p>
        </w:tc>
      </w:tr>
      <w:tr w:rsidR="009C7A68" w:rsidRPr="002D1F6F" w:rsidTr="009C7A68">
        <w:tc>
          <w:tcPr>
            <w:tcW w:w="4967" w:type="dxa"/>
          </w:tcPr>
          <w:p w:rsidR="009C7A68" w:rsidRPr="00FD1D06" w:rsidRDefault="009C7A68" w:rsidP="00023808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514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08,1</w:t>
            </w:r>
          </w:p>
        </w:tc>
      </w:tr>
      <w:tr w:rsidR="009C7A68" w:rsidRPr="002D1F6F" w:rsidTr="009C7A68">
        <w:tc>
          <w:tcPr>
            <w:tcW w:w="4967" w:type="dxa"/>
          </w:tcPr>
          <w:p w:rsidR="009C7A68" w:rsidRPr="00FD1D06" w:rsidRDefault="009C7A68" w:rsidP="00023808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514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06,6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1</w:t>
            </w:r>
          </w:p>
        </w:tc>
      </w:tr>
      <w:tr w:rsidR="009C7A68" w:rsidRPr="009643C4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14" w:type="dxa"/>
            <w:vAlign w:val="bottom"/>
          </w:tcPr>
          <w:p w:rsidR="009C7A68" w:rsidRPr="009643C4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C7A68" w:rsidRPr="009643C4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C7A68" w:rsidRPr="009643C4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9C7A68" w:rsidRPr="009643C4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1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772BD7" w:rsidRDefault="009C7A68" w:rsidP="0002380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ре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514" w:type="dxa"/>
            <w:vAlign w:val="bottom"/>
          </w:tcPr>
          <w:p w:rsidR="009C7A68" w:rsidRPr="00772BD7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C7A68" w:rsidRPr="00772BD7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C7A68" w:rsidRPr="00772BD7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9C7A68" w:rsidRPr="00772BD7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1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9</w:t>
            </w:r>
          </w:p>
        </w:tc>
      </w:tr>
      <w:tr w:rsidR="009C7A68" w:rsidRPr="00614509" w:rsidTr="009C7A68">
        <w:tc>
          <w:tcPr>
            <w:tcW w:w="4967" w:type="dxa"/>
          </w:tcPr>
          <w:p w:rsidR="009C7A68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</w:t>
            </w:r>
          </w:p>
        </w:tc>
      </w:tr>
      <w:tr w:rsidR="009C7A68" w:rsidRPr="00614509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9C7A68" w:rsidRPr="00BB1E30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9C7A68" w:rsidRPr="00BB1E30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9C7A68" w:rsidRPr="00BB1E30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9C7A68" w:rsidRPr="00BB1E30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5,6</w:t>
            </w:r>
          </w:p>
        </w:tc>
      </w:tr>
      <w:tr w:rsidR="009C7A68" w:rsidRPr="00614509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9C7A68" w:rsidRPr="00BB1E30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9C7A68" w:rsidRPr="00BB1E30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9C7A68" w:rsidRPr="00BB1E30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9C7A68" w:rsidRPr="00BB1E30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5,6</w:t>
            </w:r>
          </w:p>
        </w:tc>
      </w:tr>
      <w:tr w:rsidR="009C7A68" w:rsidRPr="00614509" w:rsidTr="009C7A68">
        <w:tc>
          <w:tcPr>
            <w:tcW w:w="4967" w:type="dxa"/>
          </w:tcPr>
          <w:p w:rsidR="009C7A68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9C7A68" w:rsidRPr="00BB1E30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9C7A68" w:rsidRPr="00BB1E30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5,6</w:t>
            </w:r>
          </w:p>
        </w:tc>
      </w:tr>
      <w:tr w:rsidR="009C7A68" w:rsidRPr="00614509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9C7A68" w:rsidRPr="00BB1E30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9C7A68" w:rsidRPr="00BB1E30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5,6</w:t>
            </w:r>
          </w:p>
        </w:tc>
      </w:tr>
      <w:tr w:rsidR="009C7A68" w:rsidRPr="00704955" w:rsidTr="009C7A68">
        <w:tc>
          <w:tcPr>
            <w:tcW w:w="4967" w:type="dxa"/>
          </w:tcPr>
          <w:p w:rsidR="009C7A68" w:rsidRPr="00FD1D06" w:rsidRDefault="009C7A68" w:rsidP="00023808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14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,5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9C7A68" w:rsidRPr="00772BD7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9C7A68" w:rsidRPr="00570019" w:rsidTr="009C7A68">
        <w:tc>
          <w:tcPr>
            <w:tcW w:w="4967" w:type="dxa"/>
          </w:tcPr>
          <w:p w:rsidR="009C7A68" w:rsidRPr="00FD1D06" w:rsidRDefault="009C7A68" w:rsidP="00023808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514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</w:t>
            </w:r>
          </w:p>
        </w:tc>
      </w:tr>
      <w:tr w:rsidR="009C7A68" w:rsidRPr="00570019" w:rsidTr="009C7A68">
        <w:tc>
          <w:tcPr>
            <w:tcW w:w="4967" w:type="dxa"/>
          </w:tcPr>
          <w:p w:rsidR="009C7A68" w:rsidRPr="00FD1D06" w:rsidRDefault="009C7A68" w:rsidP="00023808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Пенсион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514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</w:t>
            </w:r>
          </w:p>
        </w:tc>
      </w:tr>
      <w:tr w:rsidR="009C7A68" w:rsidRPr="00570019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9C7A68" w:rsidRPr="00570019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9C7A68" w:rsidRPr="00570019" w:rsidTr="009C7A68">
        <w:tc>
          <w:tcPr>
            <w:tcW w:w="4967" w:type="dxa"/>
          </w:tcPr>
          <w:p w:rsidR="009C7A68" w:rsidRDefault="009C7A68" w:rsidP="0002380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платы</w:t>
            </w:r>
            <w:proofErr w:type="spellEnd"/>
            <w:r>
              <w:rPr>
                <w:sz w:val="26"/>
                <w:szCs w:val="26"/>
              </w:rPr>
              <w:t xml:space="preserve"> к </w:t>
            </w:r>
            <w:proofErr w:type="spellStart"/>
            <w:r>
              <w:rPr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9C7A68" w:rsidRPr="00570019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9C7A68" w:rsidRPr="00570019" w:rsidTr="009C7A68">
        <w:tc>
          <w:tcPr>
            <w:tcW w:w="4967" w:type="dxa"/>
          </w:tcPr>
          <w:p w:rsidR="009C7A68" w:rsidRPr="00FD1D06" w:rsidRDefault="009C7A68" w:rsidP="00023808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FD1D06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C7A68" w:rsidRPr="00FD1D06" w:rsidRDefault="009C7A68" w:rsidP="000238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9C7A68" w:rsidRPr="00570019" w:rsidTr="009C7A68">
        <w:tc>
          <w:tcPr>
            <w:tcW w:w="4967" w:type="dxa"/>
          </w:tcPr>
          <w:p w:rsidR="009C7A68" w:rsidRPr="00081A65" w:rsidRDefault="009C7A68" w:rsidP="00023808">
            <w:pPr>
              <w:jc w:val="both"/>
              <w:rPr>
                <w:sz w:val="26"/>
                <w:szCs w:val="26"/>
              </w:rPr>
            </w:pPr>
            <w:proofErr w:type="spellStart"/>
            <w:r w:rsidRPr="00081A65">
              <w:rPr>
                <w:sz w:val="26"/>
                <w:szCs w:val="26"/>
              </w:rPr>
              <w:t>Массовый</w:t>
            </w:r>
            <w:proofErr w:type="spellEnd"/>
            <w:r w:rsidRPr="00081A65">
              <w:rPr>
                <w:sz w:val="26"/>
                <w:szCs w:val="26"/>
              </w:rPr>
              <w:t xml:space="preserve"> </w:t>
            </w:r>
            <w:proofErr w:type="spellStart"/>
            <w:r w:rsidRPr="00081A65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9C7A68" w:rsidRPr="00081A65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9C7A68" w:rsidRPr="00081A65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C7A68" w:rsidRPr="00081A65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C7A68" w:rsidRPr="00081A65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9C7A68" w:rsidRPr="00570019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9C7A68" w:rsidRPr="00081A65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9C7A68" w:rsidRPr="00081A65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C7A68" w:rsidRPr="00081A65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9C7A68" w:rsidRPr="00081A65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9C7A68" w:rsidRPr="00570019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14" w:type="dxa"/>
            <w:vAlign w:val="bottom"/>
          </w:tcPr>
          <w:p w:rsidR="009C7A68" w:rsidRPr="00C06EA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9C7A68" w:rsidRPr="00C06EA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9C7A68" w:rsidRPr="00C06EA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3 00 0000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9C7A68" w:rsidRPr="00570019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9C7A68" w:rsidRPr="00570019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C7A68" w:rsidRPr="00614509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9C7A68" w:rsidRPr="00570019" w:rsidTr="009C7A68">
        <w:tc>
          <w:tcPr>
            <w:tcW w:w="4967" w:type="dxa"/>
          </w:tcPr>
          <w:p w:rsidR="009C7A68" w:rsidRPr="00C553A9" w:rsidRDefault="009C7A68" w:rsidP="000238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514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C7A68" w:rsidRDefault="009C7A68" w:rsidP="000238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06,7</w:t>
            </w:r>
          </w:p>
        </w:tc>
      </w:tr>
    </w:tbl>
    <w:p w:rsidR="00614509" w:rsidRPr="003E52ED" w:rsidRDefault="00614509">
      <w:pPr>
        <w:rPr>
          <w:sz w:val="28"/>
          <w:szCs w:val="28"/>
          <w:lang w:val="ru-RU"/>
        </w:rPr>
      </w:pPr>
    </w:p>
    <w:p w:rsidR="00E002AC" w:rsidRPr="003E52ED" w:rsidRDefault="00E002AC">
      <w:pPr>
        <w:rPr>
          <w:sz w:val="28"/>
          <w:szCs w:val="28"/>
          <w:lang w:val="ru-RU"/>
        </w:rPr>
      </w:pPr>
    </w:p>
    <w:p w:rsidR="00614509" w:rsidRDefault="00614509" w:rsidP="00EA2A06">
      <w:pPr>
        <w:jc w:val="both"/>
        <w:rPr>
          <w:caps/>
          <w:sz w:val="28"/>
          <w:szCs w:val="28"/>
          <w:lang w:val="ru-RU"/>
        </w:rPr>
      </w:pPr>
    </w:p>
    <w:p w:rsidR="00AA16AD" w:rsidRPr="00EA2A06" w:rsidRDefault="00AA16AD" w:rsidP="00AA16AD">
      <w:pPr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Глава Жуланихинского сельсовета</w:t>
      </w:r>
    </w:p>
    <w:p w:rsidR="00AA16AD" w:rsidRPr="000D5740" w:rsidRDefault="00AA16AD" w:rsidP="00AA16AD">
      <w:pPr>
        <w:rPr>
          <w:iCs/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Заринского района</w:t>
      </w:r>
      <w:r w:rsidRPr="00EA2A06">
        <w:rPr>
          <w:i/>
          <w:sz w:val="26"/>
          <w:szCs w:val="26"/>
          <w:lang w:val="ru-RU"/>
        </w:rPr>
        <w:tab/>
      </w:r>
      <w:r w:rsidRPr="00EA2A06">
        <w:rPr>
          <w:i/>
          <w:sz w:val="26"/>
          <w:szCs w:val="26"/>
          <w:lang w:val="ru-RU"/>
        </w:rPr>
        <w:tab/>
      </w:r>
      <w:r w:rsidRPr="00EA2A06">
        <w:rPr>
          <w:i/>
          <w:sz w:val="26"/>
          <w:szCs w:val="26"/>
          <w:lang w:val="ru-RU"/>
        </w:rPr>
        <w:tab/>
      </w:r>
      <w:r w:rsidRPr="00EA2A06">
        <w:rPr>
          <w:i/>
          <w:sz w:val="26"/>
          <w:szCs w:val="26"/>
          <w:lang w:val="ru-RU"/>
        </w:rPr>
        <w:tab/>
        <w:t xml:space="preserve">                           </w:t>
      </w:r>
      <w:r w:rsidR="00EA2A06">
        <w:rPr>
          <w:i/>
          <w:sz w:val="26"/>
          <w:szCs w:val="26"/>
          <w:lang w:val="ru-RU"/>
        </w:rPr>
        <w:t xml:space="preserve">                   </w:t>
      </w:r>
      <w:proofErr w:type="spellStart"/>
      <w:r w:rsidR="000D5740" w:rsidRPr="000D5740">
        <w:rPr>
          <w:sz w:val="26"/>
          <w:szCs w:val="26"/>
          <w:lang w:val="ru-RU"/>
        </w:rPr>
        <w:t>С.И.Шахманов</w:t>
      </w:r>
      <w:proofErr w:type="spellEnd"/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EA2A06" w:rsidRDefault="00EA2A06" w:rsidP="00AA16AD">
      <w:pPr>
        <w:rPr>
          <w:iCs/>
          <w:sz w:val="28"/>
          <w:szCs w:val="28"/>
          <w:lang w:val="ru-RU"/>
        </w:rPr>
      </w:pPr>
    </w:p>
    <w:sectPr w:rsidR="00EA2A06" w:rsidSect="00050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E69"/>
    <w:multiLevelType w:val="hybridMultilevel"/>
    <w:tmpl w:val="6382F470"/>
    <w:lvl w:ilvl="0" w:tplc="C84458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2305CA"/>
    <w:multiLevelType w:val="hybridMultilevel"/>
    <w:tmpl w:val="2620EBB2"/>
    <w:lvl w:ilvl="0" w:tplc="ED72C12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D53"/>
    <w:rsid w:val="00014E0C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0B"/>
    <w:rsid w:val="0004712F"/>
    <w:rsid w:val="00047D28"/>
    <w:rsid w:val="0005003F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47E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31A"/>
    <w:rsid w:val="0008040C"/>
    <w:rsid w:val="0008051B"/>
    <w:rsid w:val="00080660"/>
    <w:rsid w:val="000809A6"/>
    <w:rsid w:val="00081955"/>
    <w:rsid w:val="00082AE3"/>
    <w:rsid w:val="00082C9C"/>
    <w:rsid w:val="0008332A"/>
    <w:rsid w:val="000837E7"/>
    <w:rsid w:val="000837EE"/>
    <w:rsid w:val="00083BAD"/>
    <w:rsid w:val="00084849"/>
    <w:rsid w:val="00084D60"/>
    <w:rsid w:val="00084ED0"/>
    <w:rsid w:val="000857A8"/>
    <w:rsid w:val="00085867"/>
    <w:rsid w:val="00086C81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34E"/>
    <w:rsid w:val="000B15FB"/>
    <w:rsid w:val="000B17B3"/>
    <w:rsid w:val="000B1A29"/>
    <w:rsid w:val="000B1D60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90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740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6EB1"/>
    <w:rsid w:val="000E72CA"/>
    <w:rsid w:val="000E74EE"/>
    <w:rsid w:val="000E7F23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27B8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4F3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EC"/>
    <w:rsid w:val="001667DC"/>
    <w:rsid w:val="00166AD0"/>
    <w:rsid w:val="00166CB3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5CB5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3DF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122C"/>
    <w:rsid w:val="001E1B28"/>
    <w:rsid w:val="001E1BDD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1A7C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616C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8ED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8D1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2D02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2F2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1123"/>
    <w:rsid w:val="00321243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1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1B5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535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2F85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57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05BC"/>
    <w:rsid w:val="003D100B"/>
    <w:rsid w:val="003D11B2"/>
    <w:rsid w:val="003D1432"/>
    <w:rsid w:val="003D171B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C97"/>
    <w:rsid w:val="003E52ED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10048"/>
    <w:rsid w:val="00410269"/>
    <w:rsid w:val="00410396"/>
    <w:rsid w:val="004108E1"/>
    <w:rsid w:val="00410D9F"/>
    <w:rsid w:val="00410EEB"/>
    <w:rsid w:val="00410F22"/>
    <w:rsid w:val="00411E19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5317"/>
    <w:rsid w:val="004264D2"/>
    <w:rsid w:val="0042675E"/>
    <w:rsid w:val="00426D07"/>
    <w:rsid w:val="004277C5"/>
    <w:rsid w:val="00430ECC"/>
    <w:rsid w:val="00431216"/>
    <w:rsid w:val="0043160C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DC5"/>
    <w:rsid w:val="00474FC4"/>
    <w:rsid w:val="0047515E"/>
    <w:rsid w:val="004759EA"/>
    <w:rsid w:val="00475A5C"/>
    <w:rsid w:val="00476015"/>
    <w:rsid w:val="004760E3"/>
    <w:rsid w:val="004764C4"/>
    <w:rsid w:val="004766BB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4A42"/>
    <w:rsid w:val="0049584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10"/>
    <w:rsid w:val="004A5577"/>
    <w:rsid w:val="004A58E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9E"/>
    <w:rsid w:val="004E0A81"/>
    <w:rsid w:val="004E1495"/>
    <w:rsid w:val="004E2220"/>
    <w:rsid w:val="004E2D79"/>
    <w:rsid w:val="004E2F6F"/>
    <w:rsid w:val="004E3BF3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4DA3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CE7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9EB"/>
    <w:rsid w:val="00582D9D"/>
    <w:rsid w:val="005836DE"/>
    <w:rsid w:val="005838D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B7ED0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07A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4509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71F7"/>
    <w:rsid w:val="00637442"/>
    <w:rsid w:val="00637491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7FA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5C9"/>
    <w:rsid w:val="00656FB9"/>
    <w:rsid w:val="00660894"/>
    <w:rsid w:val="00660DBD"/>
    <w:rsid w:val="006613B4"/>
    <w:rsid w:val="00661FCB"/>
    <w:rsid w:val="00662145"/>
    <w:rsid w:val="00662368"/>
    <w:rsid w:val="00663F6F"/>
    <w:rsid w:val="006644A8"/>
    <w:rsid w:val="006644AC"/>
    <w:rsid w:val="006646C1"/>
    <w:rsid w:val="0066494A"/>
    <w:rsid w:val="00664DE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11F1"/>
    <w:rsid w:val="00691360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4F81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542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A93"/>
    <w:rsid w:val="00730C11"/>
    <w:rsid w:val="00730D4D"/>
    <w:rsid w:val="00731DC9"/>
    <w:rsid w:val="00732669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BFA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01D"/>
    <w:rsid w:val="007C6C93"/>
    <w:rsid w:val="007C6E55"/>
    <w:rsid w:val="007C7554"/>
    <w:rsid w:val="007C773B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664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77B"/>
    <w:rsid w:val="00826A20"/>
    <w:rsid w:val="008271F5"/>
    <w:rsid w:val="00827564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F98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4E7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058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BC4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15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6D06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057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413"/>
    <w:rsid w:val="0094054D"/>
    <w:rsid w:val="00940A17"/>
    <w:rsid w:val="0094129B"/>
    <w:rsid w:val="00941C95"/>
    <w:rsid w:val="00942363"/>
    <w:rsid w:val="00943372"/>
    <w:rsid w:val="009433CC"/>
    <w:rsid w:val="0094383E"/>
    <w:rsid w:val="00943B2C"/>
    <w:rsid w:val="00943BA6"/>
    <w:rsid w:val="0094529A"/>
    <w:rsid w:val="0094558F"/>
    <w:rsid w:val="00946ACE"/>
    <w:rsid w:val="00946D57"/>
    <w:rsid w:val="00947E0B"/>
    <w:rsid w:val="0095026C"/>
    <w:rsid w:val="00950614"/>
    <w:rsid w:val="00950657"/>
    <w:rsid w:val="009507DF"/>
    <w:rsid w:val="00951805"/>
    <w:rsid w:val="00951E8B"/>
    <w:rsid w:val="0095200C"/>
    <w:rsid w:val="009520CD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32"/>
    <w:rsid w:val="009675D6"/>
    <w:rsid w:val="00967A39"/>
    <w:rsid w:val="00967B48"/>
    <w:rsid w:val="00967C88"/>
    <w:rsid w:val="0097008B"/>
    <w:rsid w:val="00970B7D"/>
    <w:rsid w:val="009712B1"/>
    <w:rsid w:val="00971311"/>
    <w:rsid w:val="00972287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271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60C"/>
    <w:rsid w:val="009C694A"/>
    <w:rsid w:val="009C6BD9"/>
    <w:rsid w:val="009C6FC4"/>
    <w:rsid w:val="009C72D2"/>
    <w:rsid w:val="009C740A"/>
    <w:rsid w:val="009C767E"/>
    <w:rsid w:val="009C7A68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412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16AD"/>
    <w:rsid w:val="00AA21BD"/>
    <w:rsid w:val="00AA2571"/>
    <w:rsid w:val="00AA2692"/>
    <w:rsid w:val="00AA34FF"/>
    <w:rsid w:val="00AA3EC3"/>
    <w:rsid w:val="00AA400F"/>
    <w:rsid w:val="00AA4EB4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B7F89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44B"/>
    <w:rsid w:val="00AF79C7"/>
    <w:rsid w:val="00AF7B75"/>
    <w:rsid w:val="00B014BA"/>
    <w:rsid w:val="00B01741"/>
    <w:rsid w:val="00B01920"/>
    <w:rsid w:val="00B02169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1B"/>
    <w:rsid w:val="00BC60CC"/>
    <w:rsid w:val="00BC61D3"/>
    <w:rsid w:val="00BC65E0"/>
    <w:rsid w:val="00BC70B1"/>
    <w:rsid w:val="00BC77DE"/>
    <w:rsid w:val="00BD01D7"/>
    <w:rsid w:val="00BD1436"/>
    <w:rsid w:val="00BD1A1D"/>
    <w:rsid w:val="00BD1AF2"/>
    <w:rsid w:val="00BD1D38"/>
    <w:rsid w:val="00BD24B4"/>
    <w:rsid w:val="00BD251B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A35"/>
    <w:rsid w:val="00BE702D"/>
    <w:rsid w:val="00BE78C6"/>
    <w:rsid w:val="00BE7C30"/>
    <w:rsid w:val="00BE7ECF"/>
    <w:rsid w:val="00BF0864"/>
    <w:rsid w:val="00BF1F77"/>
    <w:rsid w:val="00BF2678"/>
    <w:rsid w:val="00BF280E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1AC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A19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026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3A9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48E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99C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5851"/>
    <w:rsid w:val="00D159AD"/>
    <w:rsid w:val="00D15FB7"/>
    <w:rsid w:val="00D16C6C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A7E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E9E"/>
    <w:rsid w:val="00DD5A4C"/>
    <w:rsid w:val="00DD6B58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D9E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A06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D02"/>
    <w:rsid w:val="00F15054"/>
    <w:rsid w:val="00F152EA"/>
    <w:rsid w:val="00F15BFC"/>
    <w:rsid w:val="00F15D5C"/>
    <w:rsid w:val="00F15F3D"/>
    <w:rsid w:val="00F163BB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43A3"/>
    <w:rsid w:val="00F34E9F"/>
    <w:rsid w:val="00F359EA"/>
    <w:rsid w:val="00F35B62"/>
    <w:rsid w:val="00F35D39"/>
    <w:rsid w:val="00F36551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5123"/>
    <w:rsid w:val="00F5560D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170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66E53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8B6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1FF3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0E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0E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69BE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9E6"/>
    <w:rsid w:val="00FB4A81"/>
    <w:rsid w:val="00FB4DFA"/>
    <w:rsid w:val="00FB53CC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1D06"/>
    <w:rsid w:val="00FD2E16"/>
    <w:rsid w:val="00FD3314"/>
    <w:rsid w:val="00FD3379"/>
    <w:rsid w:val="00FD38F7"/>
    <w:rsid w:val="00FD4B13"/>
    <w:rsid w:val="00FD586E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customStyle="1" w:styleId="a8">
    <w:basedOn w:val="a"/>
    <w:next w:val="a9"/>
    <w:qFormat/>
    <w:rsid w:val="000B134E"/>
    <w:pPr>
      <w:jc w:val="center"/>
    </w:pPr>
    <w:rPr>
      <w:b/>
      <w:sz w:val="28"/>
      <w:szCs w:val="20"/>
      <w:lang w:val="ru-RU" w:eastAsia="ru-RU"/>
    </w:rPr>
  </w:style>
  <w:style w:type="paragraph" w:styleId="a9">
    <w:name w:val="Title"/>
    <w:basedOn w:val="a"/>
    <w:next w:val="a"/>
    <w:link w:val="aa"/>
    <w:qFormat/>
    <w:rsid w:val="000B1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rsid w:val="000B134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7E2A-2290-4E9A-871D-774E670E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82</Words>
  <Characters>1928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ченко Е.В.</dc:creator>
  <cp:lastModifiedBy>1</cp:lastModifiedBy>
  <cp:revision>2</cp:revision>
  <cp:lastPrinted>2020-08-10T04:55:00Z</cp:lastPrinted>
  <dcterms:created xsi:type="dcterms:W3CDTF">2020-08-13T02:04:00Z</dcterms:created>
  <dcterms:modified xsi:type="dcterms:W3CDTF">2020-08-13T02:04:00Z</dcterms:modified>
</cp:coreProperties>
</file>